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B7" w:rsidRDefault="00F01CB7" w:rsidP="00F01CB7">
      <w:pPr>
        <w:pStyle w:val="2"/>
        <w:ind w:right="-284"/>
      </w:pPr>
      <w:r>
        <w:rPr>
          <w:noProof/>
        </w:rPr>
        <w:drawing>
          <wp:inline distT="0" distB="0" distL="0" distR="0">
            <wp:extent cx="489585" cy="624840"/>
            <wp:effectExtent l="19050" t="0" r="5715" b="0"/>
            <wp:docPr id="3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58" r="65266" b="1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B7" w:rsidRDefault="00F01CB7" w:rsidP="00F01C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506E25">
        <w:rPr>
          <w:rFonts w:ascii="Times New Roman" w:hAnsi="Times New Roman"/>
          <w:b/>
          <w:sz w:val="28"/>
          <w:szCs w:val="28"/>
        </w:rPr>
        <w:t>АДМИНИСТРАЦИЯ</w:t>
      </w:r>
    </w:p>
    <w:p w:rsidR="00F01CB7" w:rsidRDefault="00F01CB7" w:rsidP="00F01C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01CB7" w:rsidRDefault="00F01CB7" w:rsidP="00F01C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ЕЛЕНИЕ</w:t>
      </w:r>
    </w:p>
    <w:p w:rsidR="00F01CB7" w:rsidRPr="00506E25" w:rsidRDefault="00F01CB7" w:rsidP="00F01C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ТРОВСКИЙ СЕЛЬСОВЕТ</w:t>
      </w:r>
    </w:p>
    <w:p w:rsidR="00F01CB7" w:rsidRDefault="00F01CB7" w:rsidP="00F01CB7">
      <w:pPr>
        <w:pStyle w:val="af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6E25">
        <w:rPr>
          <w:rFonts w:ascii="Times New Roman" w:hAnsi="Times New Roman"/>
          <w:b/>
          <w:bCs/>
          <w:caps/>
          <w:sz w:val="28"/>
          <w:szCs w:val="28"/>
        </w:rPr>
        <w:t xml:space="preserve">САРАКТАШСКОГО РАЙОНА </w:t>
      </w:r>
    </w:p>
    <w:p w:rsidR="00F01CB7" w:rsidRPr="00506E25" w:rsidRDefault="00F01CB7" w:rsidP="00F01CB7">
      <w:pPr>
        <w:pStyle w:val="af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6E25">
        <w:rPr>
          <w:rFonts w:ascii="Times New Roman" w:hAnsi="Times New Roman"/>
          <w:b/>
          <w:bCs/>
          <w:caps/>
          <w:sz w:val="28"/>
          <w:szCs w:val="28"/>
        </w:rPr>
        <w:t>ОРЕНБУРГСКОЙ ОБЛАСТИ</w:t>
      </w:r>
    </w:p>
    <w:p w:rsidR="00F01CB7" w:rsidRPr="00506E25" w:rsidRDefault="00F01CB7" w:rsidP="00F01CB7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1CB7" w:rsidRPr="00506E25" w:rsidRDefault="00F01CB7" w:rsidP="00F01CB7">
      <w:pPr>
        <w:pStyle w:val="af"/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506E25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F01CB7" w:rsidRDefault="00F01CB7" w:rsidP="00F01CB7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мая 2023 года</w:t>
      </w:r>
      <w:r w:rsidRPr="00506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Pr="00506E25">
        <w:rPr>
          <w:rFonts w:ascii="Times New Roman" w:hAnsi="Times New Roman"/>
          <w:sz w:val="28"/>
          <w:szCs w:val="28"/>
        </w:rPr>
        <w:t xml:space="preserve"> с. Петровское         </w:t>
      </w:r>
      <w:r>
        <w:rPr>
          <w:rFonts w:ascii="Times New Roman" w:hAnsi="Times New Roman"/>
          <w:sz w:val="28"/>
          <w:szCs w:val="28"/>
        </w:rPr>
        <w:t xml:space="preserve">                            № 30</w:t>
      </w:r>
      <w:r w:rsidRPr="00506E25">
        <w:rPr>
          <w:rFonts w:ascii="Times New Roman" w:hAnsi="Times New Roman"/>
          <w:sz w:val="28"/>
          <w:szCs w:val="28"/>
        </w:rPr>
        <w:t>-п</w:t>
      </w:r>
    </w:p>
    <w:p w:rsidR="00F01CB7" w:rsidRPr="009E7952" w:rsidRDefault="00F01CB7" w:rsidP="00F01C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B7089" w:rsidRDefault="00FB7089" w:rsidP="00FB7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820" w:rsidRDefault="00405820" w:rsidP="00FB7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FB7089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FB708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</w:p>
    <w:p w:rsidR="00FB7089" w:rsidRDefault="00405820" w:rsidP="00FB7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 услуги «Принятие на учет граждан в качестве нуждающихся в жилых помещениях</w:t>
      </w:r>
      <w:r w:rsidR="000D14B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</w:t>
      </w:r>
      <w:r w:rsidR="00FB7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B7089" w:rsidRDefault="00405820" w:rsidP="00FB7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F01CB7">
        <w:rPr>
          <w:rFonts w:ascii="Times New Roman" w:eastAsia="Calibri" w:hAnsi="Times New Roman" w:cs="Times New Roman"/>
          <w:sz w:val="28"/>
          <w:szCs w:val="28"/>
          <w:lang w:eastAsia="en-US"/>
        </w:rPr>
        <w:t>Пет</w:t>
      </w:r>
      <w:r w:rsidR="00FB7089">
        <w:rPr>
          <w:rFonts w:ascii="Times New Roman" w:eastAsia="Calibri" w:hAnsi="Times New Roman" w:cs="Times New Roman"/>
          <w:sz w:val="28"/>
          <w:szCs w:val="28"/>
          <w:lang w:eastAsia="en-US"/>
        </w:rPr>
        <w:t>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</w:p>
    <w:p w:rsidR="00405820" w:rsidRPr="00372B13" w:rsidRDefault="00405820" w:rsidP="00FB7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аракташск</w:t>
      </w:r>
      <w:r w:rsidR="000D14BC">
        <w:rPr>
          <w:rFonts w:ascii="Times New Roman" w:eastAsia="Calibri" w:hAnsi="Times New Roman" w:cs="Times New Roman"/>
          <w:sz w:val="28"/>
          <w:szCs w:val="28"/>
          <w:lang w:eastAsia="en-US"/>
        </w:rPr>
        <w:t>ого района Оренбургской области</w:t>
      </w:r>
    </w:p>
    <w:p w:rsidR="00405820" w:rsidRDefault="00405820" w:rsidP="00FB7089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089" w:rsidRPr="00372B13" w:rsidRDefault="00FB7089" w:rsidP="00FB7089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372B13" w:rsidRDefault="00457EC6" w:rsidP="00FB70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EC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енных и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услуг», Постановлением Правительства Оренбургской област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17B">
        <w:rPr>
          <w:rFonts w:ascii="Times New Roman" w:eastAsia="Times New Roman" w:hAnsi="Times New Roman" w:cs="Times New Roman"/>
          <w:sz w:val="28"/>
          <w:szCs w:val="28"/>
        </w:rPr>
        <w:t>09.11.2022 №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 xml:space="preserve"> 1179-пп «Об утверждении перечня массовых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значимых услуг, предоставляемых в Оренбургской области, и 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изменений в некоторые постановления Правительства Оренбург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области», Постановлением Правительства Оренбургской област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17B">
        <w:rPr>
          <w:rFonts w:ascii="Times New Roman" w:eastAsia="Times New Roman" w:hAnsi="Times New Roman" w:cs="Times New Roman"/>
          <w:sz w:val="28"/>
          <w:szCs w:val="28"/>
        </w:rPr>
        <w:t>15.07.2016 №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 xml:space="preserve"> 525-п «О переводе в электронный вид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и типовых муниципальных услуг, предоставляемых в Оренбург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области», П</w:t>
      </w:r>
      <w:r w:rsidR="00F01CB7">
        <w:rPr>
          <w:rFonts w:ascii="Times New Roman" w:eastAsia="Times New Roman" w:hAnsi="Times New Roman" w:cs="Times New Roman"/>
          <w:sz w:val="28"/>
          <w:szCs w:val="28"/>
        </w:rPr>
        <w:t>ротоколом №2-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пр от 21.03.2023 г. заседания комисси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цифровому развитию и использованию информационных технолог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C6">
        <w:rPr>
          <w:rFonts w:ascii="Times New Roman" w:eastAsia="Times New Roman" w:hAnsi="Times New Roman" w:cs="Times New Roman"/>
          <w:sz w:val="28"/>
          <w:szCs w:val="28"/>
        </w:rPr>
        <w:t>Оренбург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20" w:rsidRPr="0037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F01CB7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ий</w:t>
      </w:r>
      <w:r w:rsidR="00405820" w:rsidRPr="0037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Саракташского района Оренбургской области</w:t>
      </w:r>
    </w:p>
    <w:p w:rsidR="00405820" w:rsidRPr="00372B13" w:rsidRDefault="00405820" w:rsidP="00FB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«Принятие на учет граждан в качестве нуждающихся в жилых помещениях</w:t>
      </w:r>
      <w:r w:rsidR="000D14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F01CB7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ий</w:t>
      </w:r>
      <w:r w:rsidR="00FB7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сельсовет Саракташск</w:t>
      </w:r>
      <w:r w:rsidR="000D14BC">
        <w:rPr>
          <w:rFonts w:ascii="Times New Roman" w:eastAsia="Times New Roman" w:hAnsi="Times New Roman" w:cs="Times New Roman"/>
          <w:sz w:val="28"/>
          <w:szCs w:val="28"/>
        </w:rPr>
        <w:t>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820" w:rsidRPr="00372B13" w:rsidRDefault="00405820" w:rsidP="00FB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:</w:t>
      </w:r>
    </w:p>
    <w:p w:rsidR="00FB7089" w:rsidRPr="00F01CB7" w:rsidRDefault="00405820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2.1. Постановление администрации </w:t>
      </w:r>
      <w:r w:rsidR="00F01CB7">
        <w:rPr>
          <w:rFonts w:ascii="Times New Roman" w:eastAsia="Calibri" w:hAnsi="Times New Roman" w:cs="Times New Roman"/>
          <w:sz w:val="28"/>
          <w:szCs w:val="28"/>
          <w:lang w:eastAsia="en-US"/>
        </w:rPr>
        <w:t>Пе</w:t>
      </w:r>
      <w:r w:rsidR="00FB7089">
        <w:rPr>
          <w:rFonts w:ascii="Times New Roman" w:eastAsia="Times New Roman" w:hAnsi="Times New Roman" w:cs="Times New Roman"/>
          <w:sz w:val="28"/>
          <w:szCs w:val="28"/>
        </w:rPr>
        <w:t>ровского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FB7089">
        <w:rPr>
          <w:rFonts w:ascii="Times New Roman" w:eastAsia="Times New Roman" w:hAnsi="Times New Roman" w:cs="Times New Roman"/>
          <w:sz w:val="28"/>
          <w:szCs w:val="28"/>
        </w:rPr>
        <w:t xml:space="preserve">совета Саракташского района от </w:t>
      </w:r>
      <w:r w:rsidR="00F01CB7" w:rsidRPr="00F01CB7">
        <w:rPr>
          <w:rFonts w:ascii="Times New Roman" w:hAnsi="Times New Roman" w:cs="Times New Roman"/>
          <w:sz w:val="28"/>
          <w:szCs w:val="28"/>
        </w:rPr>
        <w:t>06.07.2018 № 28-п</w:t>
      </w:r>
      <w:r w:rsidR="00F01CB7" w:rsidRPr="00761B78">
        <w:rPr>
          <w:sz w:val="28"/>
          <w:szCs w:val="28"/>
        </w:rPr>
        <w:t xml:space="preserve"> </w:t>
      </w:r>
      <w:r w:rsidRPr="00C747A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7089" w:rsidRPr="00C747A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</w:t>
      </w:r>
      <w:r w:rsidR="00FB7089" w:rsidRPr="00C747A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гламента предоставления муниципальной услуги «Постановка на учет граждан в качестве нуждающихся в жилых помещениях по договору социального найма».</w:t>
      </w:r>
      <w:r w:rsidR="00FB7089" w:rsidRPr="00F01CB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FB7089" w:rsidRDefault="00405820" w:rsidP="00FB7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23E88" w:rsidRPr="00372B1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F01CB7">
        <w:rPr>
          <w:rFonts w:ascii="Times New Roman" w:eastAsia="Calibri" w:hAnsi="Times New Roman" w:cs="Times New Roman"/>
          <w:sz w:val="28"/>
          <w:szCs w:val="28"/>
          <w:lang w:eastAsia="en-US"/>
        </w:rPr>
        <w:t>Пе</w:t>
      </w:r>
      <w:r w:rsidR="00923E88">
        <w:rPr>
          <w:rFonts w:ascii="Times New Roman" w:eastAsia="Times New Roman" w:hAnsi="Times New Roman" w:cs="Times New Roman"/>
          <w:sz w:val="28"/>
          <w:szCs w:val="28"/>
        </w:rPr>
        <w:t>ровского</w:t>
      </w:r>
      <w:r w:rsidR="00923E88" w:rsidRPr="00372B13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C747A9">
        <w:rPr>
          <w:rFonts w:ascii="Times New Roman" w:eastAsia="Times New Roman" w:hAnsi="Times New Roman" w:cs="Times New Roman"/>
          <w:sz w:val="28"/>
          <w:szCs w:val="28"/>
        </w:rPr>
        <w:t>совета Саракташского района от</w:t>
      </w:r>
      <w:r w:rsidR="00C747A9" w:rsidRPr="00C747A9">
        <w:rPr>
          <w:rFonts w:ascii="Times New Roman" w:hAnsi="Times New Roman" w:cs="Times New Roman"/>
          <w:sz w:val="28"/>
          <w:szCs w:val="28"/>
        </w:rPr>
        <w:t xml:space="preserve"> 05.02.2021 № 11-п</w:t>
      </w:r>
      <w:r w:rsidR="00C747A9" w:rsidRPr="00C747A9">
        <w:rPr>
          <w:sz w:val="28"/>
          <w:szCs w:val="28"/>
        </w:rPr>
        <w:t xml:space="preserve"> </w:t>
      </w:r>
      <w:r w:rsidR="00C747A9" w:rsidRPr="00C747A9">
        <w:rPr>
          <w:rFonts w:ascii="Times New Roman" w:hAnsi="Times New Roman" w:cs="Times New Roman"/>
          <w:sz w:val="28"/>
          <w:szCs w:val="28"/>
        </w:rPr>
        <w:t>«</w:t>
      </w:r>
      <w:r w:rsidR="00923E88" w:rsidRPr="00C747A9">
        <w:rPr>
          <w:rFonts w:ascii="Times New Roman" w:hAnsi="Times New Roman" w:cs="Times New Roman"/>
          <w:sz w:val="28"/>
          <w:szCs w:val="28"/>
        </w:rPr>
        <w:t xml:space="preserve">О </w:t>
      </w:r>
      <w:r w:rsidR="00FB7089" w:rsidRPr="00C747A9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от </w:t>
      </w:r>
      <w:r w:rsidR="00C747A9" w:rsidRPr="00F01CB7">
        <w:rPr>
          <w:rFonts w:ascii="Times New Roman" w:hAnsi="Times New Roman" w:cs="Times New Roman"/>
          <w:sz w:val="28"/>
          <w:szCs w:val="28"/>
        </w:rPr>
        <w:t>06.07.2018 № 28-п</w:t>
      </w:r>
      <w:r w:rsidR="00C747A9" w:rsidRPr="00761B78">
        <w:rPr>
          <w:sz w:val="28"/>
          <w:szCs w:val="28"/>
        </w:rPr>
        <w:t xml:space="preserve"> </w:t>
      </w:r>
      <w:r w:rsidR="00FB7089" w:rsidRPr="00FB708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 по договору социального найма»</w:t>
      </w:r>
      <w:r w:rsidR="00FB7089">
        <w:rPr>
          <w:rFonts w:ascii="Times New Roman" w:hAnsi="Times New Roman" w:cs="Times New Roman"/>
          <w:sz w:val="28"/>
          <w:szCs w:val="28"/>
        </w:rPr>
        <w:t>.</w:t>
      </w:r>
    </w:p>
    <w:p w:rsidR="00405820" w:rsidRPr="00372B13" w:rsidRDefault="00405820" w:rsidP="00FB7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372B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93511" w:rsidRPr="00EF53DE">
        <w:rPr>
          <w:rStyle w:val="FontStyle13"/>
          <w:sz w:val="28"/>
          <w:szCs w:val="28"/>
        </w:rPr>
        <w:t xml:space="preserve">Настоящее </w:t>
      </w:r>
      <w:r w:rsidR="00993511">
        <w:rPr>
          <w:rStyle w:val="FontStyle13"/>
          <w:sz w:val="28"/>
          <w:szCs w:val="28"/>
        </w:rPr>
        <w:t>постановление вступает в силу после</w:t>
      </w:r>
      <w:r w:rsidR="00993511" w:rsidRPr="00EF53DE">
        <w:rPr>
          <w:rStyle w:val="FontStyle13"/>
          <w:sz w:val="28"/>
          <w:szCs w:val="28"/>
        </w:rPr>
        <w:t xml:space="preserve"> дня его обнародования и подлежит </w:t>
      </w:r>
      <w:r w:rsidR="00993511" w:rsidRPr="00993511">
        <w:rPr>
          <w:rFonts w:ascii="Times New Roman" w:hAnsi="Times New Roman" w:cs="Times New Roman"/>
          <w:sz w:val="28"/>
          <w:szCs w:val="28"/>
        </w:rPr>
        <w:t>размещению на официальном</w:t>
      </w:r>
      <w:r w:rsidR="00993511" w:rsidRPr="00993511">
        <w:rPr>
          <w:rStyle w:val="FontStyle13"/>
          <w:sz w:val="28"/>
          <w:szCs w:val="28"/>
        </w:rPr>
        <w:t xml:space="preserve"> сайте</w:t>
      </w:r>
      <w:r w:rsidR="00993511" w:rsidRPr="00EF53DE">
        <w:rPr>
          <w:rStyle w:val="FontStyle13"/>
          <w:sz w:val="28"/>
          <w:szCs w:val="28"/>
        </w:rPr>
        <w:t xml:space="preserve"> </w:t>
      </w:r>
      <w:r w:rsidR="00F01CB7">
        <w:rPr>
          <w:rFonts w:ascii="Times New Roman" w:eastAsia="Calibri" w:hAnsi="Times New Roman" w:cs="Times New Roman"/>
          <w:sz w:val="28"/>
          <w:szCs w:val="28"/>
          <w:lang w:eastAsia="en-US"/>
        </w:rPr>
        <w:t>Пе</w:t>
      </w:r>
      <w:r w:rsidR="00993511">
        <w:rPr>
          <w:rFonts w:ascii="Times New Roman CYR" w:hAnsi="Times New Roman CYR" w:cs="Times New Roman CYR"/>
          <w:sz w:val="28"/>
          <w:szCs w:val="28"/>
        </w:rPr>
        <w:t xml:space="preserve">ровского </w:t>
      </w:r>
      <w:r w:rsidR="00993511" w:rsidRPr="00EF53DE">
        <w:rPr>
          <w:rStyle w:val="FontStyle13"/>
          <w:sz w:val="28"/>
          <w:szCs w:val="28"/>
        </w:rPr>
        <w:t>сельсовета Саракташского района Оренбургской области</w:t>
      </w:r>
      <w:r w:rsidR="00993511" w:rsidRPr="0056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</w:t>
      </w:r>
      <w:r w:rsidRPr="00566776">
        <w:rPr>
          <w:rFonts w:ascii="Times New Roman" w:eastAsia="Times New Roman" w:hAnsi="Times New Roman" w:cs="Times New Roman"/>
          <w:sz w:val="28"/>
          <w:szCs w:val="28"/>
        </w:rPr>
        <w:t>в Информационном бюллетене «</w:t>
      </w:r>
      <w:r w:rsidR="00F01CB7">
        <w:rPr>
          <w:rFonts w:ascii="Times New Roman" w:eastAsia="Calibri" w:hAnsi="Times New Roman" w:cs="Times New Roman"/>
          <w:sz w:val="28"/>
          <w:szCs w:val="28"/>
          <w:lang w:eastAsia="en-US"/>
        </w:rPr>
        <w:t>Пе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ровский</w:t>
      </w:r>
      <w:r w:rsidRPr="00566776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820" w:rsidRPr="00372B13" w:rsidRDefault="00405820" w:rsidP="00FB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405820" w:rsidRDefault="00405820" w:rsidP="00FB7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511" w:rsidRDefault="00993511" w:rsidP="00FB7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511" w:rsidRPr="00993511" w:rsidRDefault="00993511" w:rsidP="00FB70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993511" w:rsidRDefault="00405820" w:rsidP="009935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2B1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</w:t>
      </w:r>
      <w:r w:rsidR="00993511">
        <w:rPr>
          <w:rFonts w:ascii="Times New Roman" w:eastAsia="Times New Roman" w:hAnsi="Times New Roman" w:cs="Times New Roman"/>
          <w:sz w:val="28"/>
          <w:szCs w:val="28"/>
          <w:lang w:eastAsia="ar-SA"/>
        </w:rPr>
        <w:t>ва муниципального образования</w:t>
      </w:r>
      <w:r w:rsidR="009935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01C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9935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01CB7">
        <w:rPr>
          <w:rFonts w:ascii="Times New Roman" w:eastAsia="Times New Roman" w:hAnsi="Times New Roman" w:cs="Times New Roman"/>
          <w:sz w:val="28"/>
          <w:szCs w:val="28"/>
          <w:lang w:eastAsia="ar-SA"/>
        </w:rPr>
        <w:t>О.А. Митюшникова</w:t>
      </w:r>
    </w:p>
    <w:p w:rsidR="00405820" w:rsidRDefault="00405820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993511" w:rsidRDefault="00993511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993511" w:rsidRDefault="00993511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993511" w:rsidRPr="00372B13" w:rsidRDefault="00993511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405820" w:rsidRPr="00372B13" w:rsidRDefault="00405820" w:rsidP="00FB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Разослано: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прокуратуре района, администрации района, администрац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ии сельсовета, официальный сайт, информационный</w:t>
      </w:r>
      <w:r w:rsidR="00993511" w:rsidRPr="00566776">
        <w:rPr>
          <w:rFonts w:ascii="Times New Roman" w:eastAsia="Times New Roman" w:hAnsi="Times New Roman" w:cs="Times New Roman"/>
          <w:sz w:val="28"/>
          <w:szCs w:val="28"/>
        </w:rPr>
        <w:t xml:space="preserve"> бюллетене «</w:t>
      </w:r>
      <w:r w:rsidR="00F01CB7">
        <w:rPr>
          <w:rFonts w:ascii="Times New Roman" w:eastAsia="Calibri" w:hAnsi="Times New Roman" w:cs="Times New Roman"/>
          <w:sz w:val="28"/>
          <w:szCs w:val="28"/>
          <w:lang w:eastAsia="en-US"/>
        </w:rPr>
        <w:t>Пе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ровский</w:t>
      </w:r>
      <w:r w:rsidR="00993511" w:rsidRPr="00566776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93511">
        <w:rPr>
          <w:rFonts w:ascii="Times New Roman" w:eastAsia="Times New Roman" w:hAnsi="Times New Roman" w:cs="Times New Roman"/>
          <w:sz w:val="28"/>
          <w:szCs w:val="28"/>
        </w:rPr>
        <w:t>, в дело</w:t>
      </w:r>
    </w:p>
    <w:p w:rsidR="00405820" w:rsidRPr="00372B13" w:rsidRDefault="00405820" w:rsidP="00FB7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05820" w:rsidRDefault="00405820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CB7" w:rsidRDefault="00F01CB7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CB7" w:rsidRDefault="00F01CB7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CB7" w:rsidRDefault="00F01CB7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CB7" w:rsidRDefault="00F01CB7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CB7" w:rsidRDefault="00F01CB7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CB7" w:rsidRDefault="00F01CB7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CB7" w:rsidRDefault="00F01CB7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CB7" w:rsidRDefault="00F01CB7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CB7" w:rsidRDefault="00F01CB7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47A9" w:rsidRPr="00372B13" w:rsidRDefault="00C747A9" w:rsidP="009935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372B13" w:rsidRDefault="00405820" w:rsidP="009935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05820" w:rsidRPr="00372B13" w:rsidRDefault="00405820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05820" w:rsidRPr="00372B13" w:rsidRDefault="00C747A9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</w:t>
      </w:r>
      <w:r w:rsidR="00EF5A54">
        <w:rPr>
          <w:rFonts w:ascii="Times New Roman" w:eastAsia="Times New Roman" w:hAnsi="Times New Roman" w:cs="Times New Roman"/>
          <w:sz w:val="28"/>
          <w:szCs w:val="28"/>
        </w:rPr>
        <w:t>ровского</w:t>
      </w:r>
      <w:r w:rsidR="00405820" w:rsidRPr="00372B1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05820" w:rsidRDefault="00405820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аракташского района</w:t>
      </w:r>
    </w:p>
    <w:p w:rsidR="003C758B" w:rsidRPr="00372B13" w:rsidRDefault="003C758B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405820" w:rsidRPr="00372B13" w:rsidRDefault="00405820" w:rsidP="00993511">
      <w:pP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47A9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05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C747A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05820" w:rsidRPr="00372B13" w:rsidRDefault="00405820" w:rsidP="004058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5A54" w:rsidRPr="000D14BC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тивный регламент </w:t>
      </w:r>
    </w:p>
    <w:p w:rsidR="00EF5A54" w:rsidRPr="000D14BC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 муниципальной</w:t>
      </w:r>
      <w:r w:rsidR="00EF5A54" w:rsidRP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747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 «</w:t>
      </w:r>
      <w:r w:rsidRP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ятие на учет граждан в качестве нуждающихся</w:t>
      </w:r>
      <w:r w:rsidR="00EF5A54" w:rsidRP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747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жилых помещениях»</w:t>
      </w:r>
      <w:r w:rsidRP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 муниципального образования </w:t>
      </w:r>
      <w:r w:rsidR="00C747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т</w:t>
      </w:r>
      <w:r w:rsidR="00EF5A54" w:rsidRP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вский</w:t>
      </w:r>
      <w:r w:rsidRP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 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кташского района Оренбургской област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. Общие полож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. Административный регламент предо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муниципальной услуги «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а учет граждан в качестве нуждающихся в жилых помеще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>ниях»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в муниципально</w:t>
      </w:r>
      <w:r w:rsidR="00617D4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и 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>Пет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кташского района Оренбургской области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Административный регламент регулирует отношения, возникающие на основании </w:t>
      </w:r>
      <w:hyperlink r:id="rId9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Жилищного </w:t>
      </w:r>
      <w:hyperlink r:id="rId10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Налогового </w:t>
      </w:r>
      <w:hyperlink r:id="rId11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Федерального </w:t>
      </w:r>
      <w:hyperlink r:id="rId12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 г. 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0-ФЗ «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>рственных и муниципальных услуг»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EF5A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й области от 23 ноября 2005 г. 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3/489-III-ОЗ «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ведения органами местного самоуправления учета граждан в качестве нуждающихся в жилых помещениях, предоставляемых по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ам социального найма»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явителями являются обратившиеся в орган местного самоуправления муниципального образования 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>Пет</w:t>
      </w:r>
      <w:r w:rsidR="00EF5A54">
        <w:rPr>
          <w:rFonts w:ascii="Times New Roman" w:eastAsia="Calibri" w:hAnsi="Times New Roman" w:cs="Times New Roman"/>
          <w:sz w:val="28"/>
          <w:szCs w:val="28"/>
          <w:lang w:eastAsia="en-US"/>
        </w:rPr>
        <w:t>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Саракташского Оренбургской области, либо через федеральную государственную информационную с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>истему «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х услуг (функций)»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ЕПГУ) с заявлением о предоставлении муниципальной услуги малоимущие и иные другие категории граждан, о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ленные федеральными законами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, указом Президента Российской Федерации или законами Оренбургской области), нуждающиеся в жилых помещениях (далее – заявитель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е предоставления заявителю муниципальной услуг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оответствии с вариантом предоставления муниципальной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, соответствующим признакам заявителя, определенным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езультате анкетирования, проводимого органом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яющим услугу (далее - профилирование)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акже результата, за предоставлением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торого обратился заявитель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Оренбургской области, </w:t>
      </w:r>
      <w:r w:rsidR="00D567CC" w:rsidRPr="00F90831">
        <w:rPr>
          <w:rFonts w:ascii="Times New Roman" w:hAnsi="Times New Roman" w:cs="Times New Roman"/>
          <w:sz w:val="28"/>
          <w:szCs w:val="28"/>
        </w:rPr>
        <w:t>на ЕПГУ и в МФЦ не осуществляетс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. Стандарт предоставления муниципальной услуг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именование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. Наим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>енование муниципальной услуги: «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а учет граждан в качестве нуждающихся</w:t>
      </w:r>
      <w:r w:rsidR="00C74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илых помещениях»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      5. Муниципальная услуга предоставляется администрацией муниципального образования </w:t>
      </w:r>
      <w:r w:rsidR="00C747A9">
        <w:rPr>
          <w:rFonts w:ascii="Times New Roman" w:eastAsia="Times New Roman" w:hAnsi="Times New Roman" w:cs="Times New Roman"/>
          <w:sz w:val="28"/>
          <w:szCs w:val="28"/>
        </w:rPr>
        <w:t>Пет</w:t>
      </w:r>
      <w:r w:rsidR="00EF5A54">
        <w:rPr>
          <w:rFonts w:ascii="Times New Roman" w:eastAsia="Times New Roman" w:hAnsi="Times New Roman" w:cs="Times New Roman"/>
          <w:sz w:val="28"/>
          <w:szCs w:val="28"/>
        </w:rPr>
        <w:t>ровский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(далее – Уполномоченный орган)</w:t>
      </w:r>
      <w:r w:rsidRPr="00372B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72B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5820" w:rsidRPr="00372B13" w:rsidRDefault="00405820" w:rsidP="00EF5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орган муниципального образования, почтовый адрес: Оренбургская </w:t>
      </w:r>
      <w:r w:rsidR="00C747A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ласть, Саракташский район, с.Петровское, ул.Шко</w:t>
      </w:r>
      <w:r w:rsidR="00EF5A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ая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д</w:t>
      </w:r>
      <w:r w:rsidR="00C747A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1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  <w:r w:rsidR="00EF5A54" w:rsidRPr="00EF5A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е-mail: 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ar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C747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et</w:t>
      </w:r>
      <w:r w:rsidR="00EF5A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o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skii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@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yandex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время работы: понедельник – пятница с 9.00 до 17.00, обеденный перерыв с  13.00 до 14.00, телефон: 8 (35333)2</w:t>
      </w:r>
      <w:r w:rsidR="00C747A9" w:rsidRPr="00C747A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391</w:t>
      </w:r>
      <w:r w:rsidR="00EF5A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, указываются на официальном сайте муниципального образования в сети «Интернет»: </w:t>
      </w:r>
      <w:hyperlink r:id="rId14" w:history="1">
        <w:r w:rsidR="003000D7" w:rsidRPr="002801D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3000D7" w:rsidRPr="002801D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="003000D7" w:rsidRPr="002801D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3000D7" w:rsidRPr="002801D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3000D7" w:rsidRPr="002801D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dmpetrovskoe</w:t>
        </w:r>
        <w:r w:rsidR="003000D7" w:rsidRPr="002801D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3000D7" w:rsidRPr="002801D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EF5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6. Порядок предоставления муниципальной услуги указываются на официальном сайте муниципального образования</w:t>
      </w:r>
      <w:r w:rsidR="00EF5A54" w:rsidRPr="00372B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000D7" w:rsidRPr="003000D7">
          <w:t xml:space="preserve"> </w:t>
        </w:r>
        <w:r w:rsidR="003000D7" w:rsidRPr="003000D7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petrovskoe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F5A54" w:rsidRPr="00EF5A54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72B1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разделе: «Муниципальная  услуга»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98"/>
      <w:bookmarkEnd w:id="0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. Результатом предоставления муниципальной услуги являе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) </w:t>
      </w:r>
      <w:hyperlink r:id="rId16" w:anchor="P516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решение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 (приложение 1 к Административному регламенту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hyperlink r:id="rId17" w:anchor="P557" w:history="1">
        <w:r w:rsidRPr="00EF5A5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решение</w:t>
        </w:r>
      </w:hyperlink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уведомление об учете граждан, нуждающихся в жилых помещениях  (приложение 3 к Административному регламенту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естровая модель учета результатов предоставления муниципальных услуг не предусмотрен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акт получения заявителем результата предоставления муниципальной услуги фиксируется в наименование информационной системы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, направленного Уполномоченным органом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полномоченном органе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на ЕПГУ составляет 35 рабочих дней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вые основания для предоставления муниципальной услуги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еречень нормативных правовых актов, регулирующих предоставление муниципальной услуги, а также информация о порядке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документов, необходимых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3. Заявитель вправе представить документы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посредством личного обра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в электронном вид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очтовым отправлением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90"/>
      <w:bookmarkEnd w:id="1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4.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ращения в Уполномоченный орган, (почтовым отправлением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документ, удостоверяющий личность заявителя, предста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документы, подтверждающие родственные отношения и отношения свойства с членами семьи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, удостоверяющих личность членов семьи, достигших 14 летнего возраста;</w:t>
      </w:r>
    </w:p>
    <w:p w:rsidR="00405820" w:rsidRPr="00372B13" w:rsidRDefault="00405820" w:rsidP="00405820">
      <w:pPr>
        <w:spacing w:after="0" w:line="240" w:lineRule="auto"/>
        <w:ind w:left="75"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) для граждан, страдающих некоторыми формами хронических заболеваний, или имеющих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е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электронные документы представляются в следующих форматах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xml - для формализованных документов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xls, xlsx, ods - для документов, содержащих расчеты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zip, rar – для сжатых документов в один файл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) sig – для открепленной усиленной квалифицированной электронной подпис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е документы должны обеспечивать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можность идентифицировать документ и количество листов в документе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99"/>
      <w:bookmarkEnd w:id="2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85"/>
        <w:gridCol w:w="4876"/>
      </w:tblGrid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документа (сведений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сведений/способ получен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рождении; о заключении брак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и из Единого </w:t>
            </w: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Единый государственный реестр </w:t>
            </w: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движимости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EF31C6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</w:t>
            </w:r>
            <w:r w:rsidR="00405820"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</w:t>
            </w:r>
          </w:p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EF31C6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</w:t>
            </w:r>
            <w:r w:rsidR="00405820"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 РФ/посредством единой системы межведомственного электронного взаимодействия</w:t>
            </w:r>
          </w:p>
        </w:tc>
      </w:tr>
      <w:tr w:rsidR="00405820" w:rsidRPr="00372B13" w:rsidTr="00FB70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едения, подтверждающие действительность паспорта гражданина </w:t>
            </w:r>
          </w:p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2B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оснований для отказа в приеме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ументов, необходимых для предоставл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223"/>
      <w:bookmarkEnd w:id="3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редставление неполного комплекта документов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заявление подано лицом, не имеющим полномочий представлять интересы заявителя. 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239"/>
      <w:bookmarkEnd w:id="4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7. Оснований для приостановления предоставления муниципальной услуги не предусмотрено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7.1. Основания для отказа в предоставлении муниципальной услуг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не истек срок совершения действий, предусмотренных </w:t>
      </w:r>
      <w:hyperlink r:id="rId18" w:history="1">
        <w:r w:rsidRPr="00EF31C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атьей 53</w:t>
        </w:r>
      </w:hyperlink>
      <w:r w:rsidRPr="00EF31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 кодекса Российской Федерации, которые привели к ухудшению жилищных условий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мер платы, взимаемой с заявителя при предоставлени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и способы ее взимания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8. Предоставление муниципальной услуги осуществляется бесплатно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ожидания в очереди при подаче заявителем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 о предоставлении муниципальной услуги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и при получении результата предоставления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регистрации запроса заявителя о предоставлени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составляет 1 рабочий день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помещениям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которых предоставляются муниципальные услуги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 и юридический адре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жим работы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рафик прием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омера телефонов для справок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оказания первой медицинской помощ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туалетными комнатами для посетител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омера кабинета и наименования отдела;</w:t>
      </w:r>
    </w:p>
    <w:p w:rsidR="00405820" w:rsidRPr="00372B13" w:rsidRDefault="00405820" w:rsidP="0040582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уск сурдопереводчика и тифлосурдопереводчик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2. Основными показателями доступности предоставления муниципальной услуги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2.1. Основными показателями качества предоставления муниципальной услуги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ые требования к предоставлению муниципальной услуги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том числе учитывающие особенности 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 муниципальной услуг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электронной форме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информационных систем, используемых для предоставления муниципальной услуги: ЕПГУ, официальный сайт администрации муниципального образования</w:t>
      </w:r>
      <w:r w:rsidR="0030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</w:t>
      </w:r>
      <w:r w:rsidR="00EF31C6">
        <w:rPr>
          <w:rFonts w:ascii="Times New Roman" w:eastAsia="Calibri" w:hAnsi="Times New Roman" w:cs="Times New Roman"/>
          <w:sz w:val="28"/>
          <w:szCs w:val="28"/>
          <w:lang w:eastAsia="en-US"/>
        </w:rPr>
        <w:t>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Саракташского района Оренбургской обла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Состав, последовательность и сроки выполн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тивных процедур</w:t>
      </w:r>
    </w:p>
    <w:p w:rsidR="00405820" w:rsidRPr="004E31EB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вариантов предоставления муниципальной услуги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ключающий в том числе варианты предоставл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необходимые для исправления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ущенных опечаток и ошибок в выданных в результате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 муниципальной услуги документах и созданных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естровых записях, для выдачи дубликата документа,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данного по результатам предоставления муниципальной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, в том числе исчерпывающий перечень оснований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отказа в выдаче такого дубликата, а также порядок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вления запроса заявителя о предоставлении</w:t>
      </w: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 без рассмотрения (при необходимости)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339"/>
      <w:bookmarkEnd w:id="5"/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4. Перечень вариантов предоставления муниципальной услуг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принятие на учет граждан в качестве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внесение изменений в сведения о гражданах, нуждающихся в предоставлении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снятие с учета граждан, нуждающихся в предоставлении жилого помещ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 </w:t>
      </w:r>
      <w:r w:rsidRPr="00372B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илирование заявител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 Профилирование заявителей в соответствии с вариантом предоставления муниципальной услуги, соответствующим признакам заявителя в администрации муниципального образования </w:t>
      </w:r>
      <w:r w:rsidR="003000D7">
        <w:rPr>
          <w:rFonts w:ascii="Times New Roman" w:eastAsia="Calibri" w:hAnsi="Times New Roman" w:cs="Times New Roman"/>
          <w:sz w:val="28"/>
          <w:szCs w:val="28"/>
          <w:lang w:eastAsia="en-US"/>
        </w:rPr>
        <w:t>Пет</w:t>
      </w:r>
      <w:r w:rsidR="00EF31C6">
        <w:rPr>
          <w:rFonts w:ascii="Times New Roman" w:eastAsia="Calibri" w:hAnsi="Times New Roman" w:cs="Times New Roman"/>
          <w:sz w:val="28"/>
          <w:szCs w:val="28"/>
          <w:lang w:eastAsia="en-US"/>
        </w:rPr>
        <w:t>ровский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Саракташского района Оренбургской области, на ЕПГУ не осуществляется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ятие на учет граждан в качестве нуждающихся в жилых помещениях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7. Максимальный срок предоставления муниципальной услуги – 12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решение о предоставлении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05820" w:rsidRPr="00FF6AF6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0. Для получения муниципальной услуги, заявитель (представитель заявителя) представляет одним из способов, указанных в п.13  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 и (или) информация, необходимые для предоставления муниципальной услуги, не могут быть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ведомственное информационное взаимодействие</w:t>
      </w:r>
      <w:r w:rsid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D14BC" w:rsidRPr="004E31EB" w:rsidRDefault="000D14BC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EF31C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ответствия фамильно-именной группы, даты рождения, пола и СНИЛ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3. Срок принятия решения о предоставлении (об отказе в предоставлении) муниципальной услуги составляет – 12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едоставления заявителю результата муниципальной услуги - 12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5. 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сение изменений в сведения о гражданах, нуждающихся в предоставлении жилого помещени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6. Максимальный срок предоставления муниципальной услуги – 12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уведомление об учете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уведомление о снятии с учета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8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лное наименование Уполномоченного органа, предоставляющего муниципальную услугу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сведения, необходимые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илагаемых к заявлению документов и (или) информ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 и (или) информация, необходимые для предоставления муниципальной услуги, не могут быть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ведомственное информационное взаимодействие</w:t>
      </w:r>
      <w:r w:rsid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D14BC" w:rsidRPr="004E31EB" w:rsidRDefault="000D14BC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15 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3. Срок принятия решения о предоставлении (об отказе в предоставлении) муниципальной услуги составляет - 12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едоставления заявителю результата муниципальной услуги – 5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информации о движении в очереди граждан,  нуждающихся в предоставлении жилого помещения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5. Максимальный срок предоставления муниципальной услуги – 12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6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уведомление об учете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4E31EB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е наименование Уполномоченного органа, предоставляющего муниципальную услугу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сведения, необходимые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илагаемых к заявлению документов и (или) информ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 и (или) информация, необходимые для предоставления муниципальной услуги, не могут быть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Межведомственное информационное взаимодействие</w:t>
      </w:r>
      <w:r w:rsidR="000D1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D14BC" w:rsidRPr="00372B13" w:rsidRDefault="000D14BC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ответствия фамильно-именной группы, даты рождения, пола и СНИЛ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ab/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иски из Единого государственного реестра недвижимости, содержащие общедоступные сведения о зарегистрированных правах на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  <w:r w:rsid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D14BC" w:rsidRPr="004E31EB" w:rsidRDefault="000D14BC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2. Срок принятия решения о предоставлении (об отказе в предоставлении) муниципальной услуги составляет – 15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31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результата муниципальной услуги</w:t>
      </w:r>
      <w:r w:rsid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D14BC" w:rsidRPr="004E31EB" w:rsidRDefault="000D14BC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на бумажном носителе, посредством личного обращения в Уполномоченный орган или в МФЦ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ок предоставления заявителю результата муниципальной услуги – 5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ятие с учета граждан, нуждающихся в предоставлении жилого помещения</w:t>
      </w:r>
      <w:r w:rsid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D14BC" w:rsidRPr="00372B13" w:rsidRDefault="000D14BC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4. Максимальный срок предоставления муниципальной услуги – 15 рабочих дне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5. Результатом предоставления муниципальной услуги является: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а) уведомление о снятии с учета граждан, нуждающихся в жилых помещениях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ешение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е результата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  <w:r w:rsid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D14BC" w:rsidRPr="00FF6AF6" w:rsidRDefault="000D14BC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е наименование Уполномоченного органа, предоставляющего муниципальную услугу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сведения, необходимые для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илагаемых к заявлению документов и (или) информ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не превышает 1 рабочий день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и документы и (или) информация, необходимые для предоставления муниципальной услуги, не могут быть приняты Уполномоченным органом по выбору заявителя независимо от его места жительства или места пребывания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ведомственное информационное взаимодействие</w:t>
      </w:r>
      <w:r w:rsid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D14BC" w:rsidRPr="00FF6AF6" w:rsidRDefault="000D14BC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ФР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нвалидности, содержащиеся в федеральном реестре инвалидов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соответствия фамильно-именной группы, даты рождения, пола и СНИЛС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б) Росреестр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) ФНС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ждении, о заключении брака;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) МВД Росси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405820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  <w:r w:rsidR="000D1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D14BC" w:rsidRPr="00372B13" w:rsidRDefault="000D14BC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0D14BC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4BC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1. Срок принятия решения о предоставлении (об отказе в предоставлении) муниципальной услуги составляет - 15 рабочих дней с даты получения Уполномоченным органом всех сведений, необходимых для принятия решения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едоставление результата муниципальной услуги</w:t>
      </w:r>
      <w:r w:rsid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D14BC" w:rsidRPr="00FF6AF6" w:rsidRDefault="000D14BC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на бумажном носителе, посредством личного обращения в Уполномоченный орган или в МФЦ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едоставления заявителю результата муниципальной услуги - </w:t>
      </w:r>
      <w:r w:rsidRPr="00372B1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ринятия решения о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муниципальной услуги не может</w:t>
      </w:r>
      <w:r w:rsidRPr="00372B1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предоставлен заявителю Уполномоченным органом по выбору заявителя независимо от его места жительства или места пребывания.  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Default="00405820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0D1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D14BC" w:rsidRPr="00372B13" w:rsidRDefault="000D14BC" w:rsidP="004058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3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4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5. Дубликат документа по результатам рассмотрения муниципальной услуги не предусмотрен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Формы контроля за исполнением административного регламента</w:t>
      </w:r>
    </w:p>
    <w:p w:rsidR="00405820" w:rsidRPr="00FF6AF6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исполнением ответственными должностными лицами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6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 и устранения нарушений прав граждан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и периодичность осуществления плановых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внеплановых проверок полноты и качества предоставления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в том числе порядок и формы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я за полнотой и качеством 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ственность должностных органа, предоставляющего муниципальную услугу, за решения и действия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бездействие), принимаемые (осуществляемые) ими в ходе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 муниципальной услуги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порядку и формам контроля за предоставлением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х объединений и организаций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6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05820" w:rsidRPr="00372B13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. Досудебный (внесудебный) порядок обжалования решений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действий (бездействия) органа, предоставляющего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ую услугу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405820" w:rsidRPr="00FF6AF6" w:rsidRDefault="00405820" w:rsidP="004058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служащих, работников</w:t>
      </w:r>
    </w:p>
    <w:p w:rsidR="00405820" w:rsidRPr="00FF6AF6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72. Жалоба подается следующими способами: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письменной форме на бумажном носителе в Уполномоченный орган;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- в электронной форме с использованием информаци</w:t>
      </w:r>
      <w:r w:rsidR="003000D7">
        <w:rPr>
          <w:rFonts w:ascii="Times New Roman" w:eastAsia="Calibr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3000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полномоченный орган. 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подается в Уполномоченный орган, предоставляющий муниципальную услугу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405820" w:rsidRPr="00372B13" w:rsidRDefault="00405820" w:rsidP="00405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B13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405820" w:rsidRPr="00372B13" w:rsidRDefault="00405820" w:rsidP="0040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BC621F" w:rsidRDefault="00405820" w:rsidP="00BC6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05820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0D14BC">
        <w:rPr>
          <w:rFonts w:ascii="Times New Roman" w:hAnsi="Times New Roman" w:cs="Times New Roman"/>
          <w:sz w:val="28"/>
          <w:szCs w:val="28"/>
        </w:rPr>
        <w:t>»</w:t>
      </w:r>
      <w:r w:rsidRPr="00EF5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16"/>
      <w:bookmarkEnd w:id="6"/>
      <w:r w:rsidRPr="00372B13">
        <w:rPr>
          <w:rFonts w:ascii="Times New Roman" w:hAnsi="Times New Roman" w:cs="Times New Roman"/>
          <w:sz w:val="28"/>
          <w:szCs w:val="28"/>
        </w:rPr>
        <w:t>Форма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я о принятии на учет граждан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3000D7">
        <w:rPr>
          <w:rFonts w:ascii="Times New Roman" w:hAnsi="Times New Roman" w:cs="Times New Roman"/>
          <w:sz w:val="28"/>
          <w:szCs w:val="28"/>
        </w:rPr>
        <w:t>Пет</w:t>
      </w:r>
      <w:r w:rsidR="00BC621F">
        <w:rPr>
          <w:rFonts w:ascii="Times New Roman" w:hAnsi="Times New Roman" w:cs="Times New Roman"/>
          <w:sz w:val="28"/>
          <w:szCs w:val="28"/>
        </w:rPr>
        <w:t>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21F">
        <w:rPr>
          <w:rFonts w:ascii="Times New Roman" w:hAnsi="Times New Roman" w:cs="Times New Roman"/>
          <w:sz w:val="28"/>
          <w:szCs w:val="28"/>
        </w:rPr>
        <w:t>Дата _</w:t>
      </w:r>
      <w:r w:rsidRPr="00372B13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        </w:t>
      </w:r>
      <w:r w:rsidR="00BC621F">
        <w:rPr>
          <w:rFonts w:ascii="Times New Roman" w:hAnsi="Times New Roman" w:cs="Times New Roman"/>
          <w:sz w:val="24"/>
          <w:szCs w:val="24"/>
        </w:rPr>
        <w:t>№</w:t>
      </w:r>
      <w:r w:rsidRPr="00372B13">
        <w:rPr>
          <w:rFonts w:ascii="Times New Roman" w:hAnsi="Times New Roman" w:cs="Times New Roman"/>
          <w:sz w:val="24"/>
          <w:szCs w:val="24"/>
        </w:rPr>
        <w:t>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BC621F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соответствии </w:t>
      </w:r>
      <w:r w:rsidRPr="00BC62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19" w:history="1">
        <w:r w:rsidRPr="00BC621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. 52</w:t>
        </w:r>
      </w:hyperlink>
      <w:r w:rsidR="00AB4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ищного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кодекса Российской Федерации, со</w:t>
      </w:r>
      <w:r w:rsidR="00AB4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20" w:history="1">
        <w:r w:rsidRPr="00AB4CAB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. 5</w:t>
        </w:r>
      </w:hyperlink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Оренбургской области от 23.11.2005 </w:t>
      </w:r>
      <w:r w:rsidR="00BC621F"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00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3/489-III-ОЗ «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ведения органами местного самоуправления учета граждан в качестве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нуждающихся в жилых помещениях, предоставляемых по договорам социального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00D7">
        <w:rPr>
          <w:rFonts w:ascii="Times New Roman" w:eastAsia="Calibri" w:hAnsi="Times New Roman" w:cs="Times New Roman"/>
          <w:sz w:val="28"/>
          <w:szCs w:val="28"/>
          <w:lang w:eastAsia="en-US"/>
        </w:rPr>
        <w:t>найма»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, на основании заявления от ____________________________________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:</w:t>
      </w:r>
    </w:p>
    <w:p w:rsidR="00BC621F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 ______________________________ на учет в качестве нуждающегося в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ом помещении, предоставляемом по договору  социального  найма, </w:t>
      </w:r>
    </w:p>
    <w:p w:rsidR="00405820" w:rsidRPr="00BC621F" w:rsidRDefault="00405820" w:rsidP="00405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00D7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и «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r w:rsidR="00BC621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 w:rsidR="003000D7">
        <w:rPr>
          <w:rFonts w:ascii="Times New Roman" w:eastAsia="Calibri" w:hAnsi="Times New Roman" w:cs="Times New Roman"/>
          <w:sz w:val="28"/>
          <w:szCs w:val="28"/>
          <w:lang w:eastAsia="en-US"/>
        </w:rPr>
        <w:t>_______»</w:t>
      </w:r>
      <w:r w:rsidRPr="00BC62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оставом семьи ___________ человека.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>_________________________    ___________   ___________________________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21F">
        <w:rPr>
          <w:rFonts w:ascii="Times New Roman" w:hAnsi="Times New Roman" w:cs="Times New Roman"/>
          <w:sz w:val="20"/>
          <w:szCs w:val="20"/>
        </w:rPr>
        <w:t xml:space="preserve">    (должность сотрудника)      </w:t>
      </w:r>
      <w:r w:rsidR="00BC621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C621F">
        <w:rPr>
          <w:rFonts w:ascii="Times New Roman" w:hAnsi="Times New Roman" w:cs="Times New Roman"/>
          <w:sz w:val="20"/>
          <w:szCs w:val="20"/>
        </w:rPr>
        <w:t xml:space="preserve">       (подпись)             (расшифровка подписи)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BC621F" w:rsidRDefault="0079217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405820" w:rsidRPr="00BC621F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21F" w:rsidRDefault="00BC62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0D14BC">
        <w:rPr>
          <w:rFonts w:ascii="Times New Roman" w:hAnsi="Times New Roman" w:cs="Times New Roman"/>
          <w:sz w:val="28"/>
          <w:szCs w:val="28"/>
        </w:rPr>
        <w:t>»</w:t>
      </w:r>
      <w:r w:rsidRPr="00EF5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57"/>
      <w:bookmarkEnd w:id="7"/>
      <w:r w:rsidRPr="00372B13">
        <w:rPr>
          <w:rFonts w:ascii="Times New Roman" w:hAnsi="Times New Roman" w:cs="Times New Roman"/>
          <w:sz w:val="28"/>
          <w:szCs w:val="28"/>
        </w:rPr>
        <w:t>Форма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я об отказе в предоставлении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3000D7">
        <w:rPr>
          <w:rFonts w:ascii="Times New Roman" w:hAnsi="Times New Roman" w:cs="Times New Roman"/>
          <w:sz w:val="28"/>
          <w:szCs w:val="28"/>
        </w:rPr>
        <w:t>Пет</w:t>
      </w:r>
      <w:r w:rsidR="00BC621F">
        <w:rPr>
          <w:rFonts w:ascii="Times New Roman" w:hAnsi="Times New Roman" w:cs="Times New Roman"/>
          <w:sz w:val="28"/>
          <w:szCs w:val="28"/>
        </w:rPr>
        <w:t>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C621F">
        <w:rPr>
          <w:rFonts w:ascii="Times New Roman" w:hAnsi="Times New Roman" w:cs="Times New Roman"/>
          <w:sz w:val="28"/>
          <w:szCs w:val="28"/>
        </w:rPr>
        <w:t>Кому</w:t>
      </w:r>
      <w:r w:rsidRPr="00372B13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РЕШ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405820" w:rsidRPr="00372B13" w:rsidRDefault="003000D7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5820" w:rsidRPr="00372B13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</w:p>
    <w:p w:rsidR="00405820" w:rsidRPr="00372B13" w:rsidRDefault="003000D7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щихся в жилых помещениях»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 xml:space="preserve">Дата _______________                     </w:t>
      </w:r>
      <w:r w:rsidR="00BC62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2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621F">
        <w:rPr>
          <w:rFonts w:ascii="Times New Roman" w:hAnsi="Times New Roman" w:cs="Times New Roman"/>
          <w:sz w:val="28"/>
          <w:szCs w:val="28"/>
        </w:rPr>
        <w:t>№</w:t>
      </w:r>
      <w:r w:rsidRPr="00BC621F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BC621F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1F">
        <w:rPr>
          <w:rFonts w:ascii="Times New Roman" w:hAnsi="Times New Roman" w:cs="Times New Roman"/>
          <w:sz w:val="28"/>
          <w:szCs w:val="28"/>
        </w:rPr>
        <w:t xml:space="preserve">     По  результатам  рассмотрения  заявления от _________ </w:t>
      </w:r>
      <w:r w:rsidR="00BC621F">
        <w:rPr>
          <w:rFonts w:ascii="Times New Roman" w:hAnsi="Times New Roman" w:cs="Times New Roman"/>
          <w:sz w:val="28"/>
          <w:szCs w:val="28"/>
        </w:rPr>
        <w:t>№</w:t>
      </w:r>
      <w:r w:rsidRPr="00BC621F">
        <w:rPr>
          <w:rFonts w:ascii="Times New Roman" w:hAnsi="Times New Roman" w:cs="Times New Roman"/>
          <w:sz w:val="28"/>
          <w:szCs w:val="28"/>
        </w:rPr>
        <w:t xml:space="preserve"> _____________ и</w:t>
      </w:r>
      <w:r w:rsidR="00BC621F">
        <w:rPr>
          <w:rFonts w:ascii="Times New Roman" w:hAnsi="Times New Roman" w:cs="Times New Roman"/>
          <w:sz w:val="28"/>
          <w:szCs w:val="28"/>
        </w:rPr>
        <w:t xml:space="preserve"> </w:t>
      </w:r>
      <w:r w:rsidRPr="00BC621F">
        <w:rPr>
          <w:rFonts w:ascii="Times New Roman" w:hAnsi="Times New Roman" w:cs="Times New Roman"/>
          <w:sz w:val="28"/>
          <w:szCs w:val="28"/>
        </w:rPr>
        <w:t xml:space="preserve">приложенных к нему документов, в соответствии с Жилищным </w:t>
      </w:r>
      <w:hyperlink r:id="rId21" w:history="1">
        <w:r w:rsidRPr="00AB4C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B4CA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C621F">
        <w:rPr>
          <w:rFonts w:ascii="Times New Roman" w:hAnsi="Times New Roman" w:cs="Times New Roman"/>
          <w:sz w:val="28"/>
          <w:szCs w:val="28"/>
        </w:rPr>
        <w:t>Федерации принято решение отказать в приеме документов,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BC621F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3912"/>
        <w:gridCol w:w="2778"/>
      </w:tblGrid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ми документами и сведениями не подтверждается </w:t>
            </w:r>
            <w:r w:rsidRPr="0037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гражданина на предоставление жилого помещ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22" w:history="1">
              <w:r w:rsidRPr="00AB4CAB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татьей 53</w:t>
              </w:r>
            </w:hyperlink>
            <w:r w:rsidR="00AB4CAB">
              <w:rPr>
                <w:color w:val="000000" w:themeColor="text1"/>
              </w:rPr>
              <w:t xml:space="preserve"> </w:t>
            </w:r>
            <w:r w:rsidRPr="00AB4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го кодекса Российской </w:t>
            </w: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Федерации, которые привели к ухудшению жилищных услов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FB708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AB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 xml:space="preserve">    Разъяснение причин отказа: ____________</w:t>
      </w:r>
      <w:r w:rsidR="00AB4CA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5820" w:rsidRDefault="00AB4CAB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AB4CAB" w:rsidRPr="00AB4CAB" w:rsidRDefault="00AB4CAB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 xml:space="preserve">    Дополнительно информируем: ____________</w:t>
      </w:r>
      <w:r w:rsidR="00AB4CA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AB4CAB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AB4CAB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CAB">
        <w:rPr>
          <w:rFonts w:ascii="Times New Roman" w:hAnsi="Times New Roman" w:cs="Times New Roman"/>
          <w:sz w:val="20"/>
          <w:szCs w:val="20"/>
        </w:rPr>
        <w:t xml:space="preserve">        (должность сотрудника)         </w:t>
      </w:r>
      <w:r w:rsidR="00AB4C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B4CAB">
        <w:rPr>
          <w:rFonts w:ascii="Times New Roman" w:hAnsi="Times New Roman" w:cs="Times New Roman"/>
          <w:sz w:val="20"/>
          <w:szCs w:val="20"/>
        </w:rPr>
        <w:t xml:space="preserve">       (подпись)   </w:t>
      </w:r>
      <w:r w:rsidR="00AB4CAB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4CAB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AB4CAB" w:rsidRDefault="003000D7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="00405820" w:rsidRPr="00AB4CAB">
        <w:rPr>
          <w:rFonts w:ascii="Times New Roman" w:hAnsi="Times New Roman" w:cs="Times New Roman"/>
          <w:sz w:val="28"/>
          <w:szCs w:val="28"/>
        </w:rPr>
        <w:t>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CAB" w:rsidRDefault="00AB4C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0D14BC">
        <w:rPr>
          <w:rFonts w:ascii="Times New Roman" w:hAnsi="Times New Roman" w:cs="Times New Roman"/>
          <w:sz w:val="28"/>
          <w:szCs w:val="28"/>
        </w:rPr>
        <w:t>»</w:t>
      </w:r>
      <w:r w:rsidRPr="00EF5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27"/>
      <w:bookmarkEnd w:id="8"/>
      <w:r w:rsidRPr="00372B13">
        <w:rPr>
          <w:rFonts w:ascii="Times New Roman" w:hAnsi="Times New Roman" w:cs="Times New Roman"/>
          <w:sz w:val="28"/>
          <w:szCs w:val="28"/>
        </w:rPr>
        <w:t>Форма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уведомления об учете граждан,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3000D7">
        <w:rPr>
          <w:rFonts w:ascii="Times New Roman" w:hAnsi="Times New Roman" w:cs="Times New Roman"/>
          <w:sz w:val="28"/>
          <w:szCs w:val="28"/>
        </w:rPr>
        <w:t>Пет</w:t>
      </w:r>
      <w:r w:rsidR="00AB4CAB">
        <w:rPr>
          <w:rFonts w:ascii="Times New Roman" w:hAnsi="Times New Roman" w:cs="Times New Roman"/>
          <w:sz w:val="28"/>
          <w:szCs w:val="28"/>
        </w:rPr>
        <w:t>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300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 xml:space="preserve">    Согласно ______________________________</w:t>
      </w:r>
      <w:r w:rsidR="00AB4C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05820" w:rsidRPr="00AB4CAB" w:rsidRDefault="00AB4CAB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05820" w:rsidRPr="00AB4CAB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Вы приняты на учет в качестве нуждающегося в жилом помещении с составом</w:t>
      </w:r>
      <w:r w:rsidR="00AB4CAB">
        <w:rPr>
          <w:rFonts w:ascii="Times New Roman" w:hAnsi="Times New Roman" w:cs="Times New Roman"/>
          <w:sz w:val="28"/>
          <w:szCs w:val="28"/>
        </w:rPr>
        <w:t xml:space="preserve"> </w:t>
      </w:r>
      <w:r w:rsidRPr="00AB4CAB">
        <w:rPr>
          <w:rFonts w:ascii="Times New Roman" w:hAnsi="Times New Roman" w:cs="Times New Roman"/>
          <w:sz w:val="28"/>
          <w:szCs w:val="28"/>
        </w:rPr>
        <w:t>семьи _______ человек(а):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AB4CAB" w:rsidRDefault="00405820" w:rsidP="009A4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B4CA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Ф.И.О., число, месяц, год рождения)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2. 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5820" w:rsidRPr="009A4F7C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Ф.И.О., число, месяц, год рождения)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5820" w:rsidRPr="009A4F7C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A4F7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(Ф.И.О., число, месяц, год рождения)</w:t>
      </w:r>
    </w:p>
    <w:p w:rsidR="00405820" w:rsidRPr="00AB4CAB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</w:t>
      </w:r>
      <w:r w:rsidR="009A4F7C">
        <w:rPr>
          <w:rFonts w:ascii="Times New Roman" w:hAnsi="Times New Roman" w:cs="Times New Roman"/>
          <w:sz w:val="28"/>
          <w:szCs w:val="28"/>
        </w:rPr>
        <w:t>___</w:t>
      </w:r>
    </w:p>
    <w:p w:rsidR="003F146D" w:rsidRDefault="00405820" w:rsidP="00AB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="009A4F7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</w:t>
      </w:r>
      <w:r w:rsidR="003000D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(указать категорию</w:t>
      </w:r>
      <w:r w:rsidR="003F146D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405820" w:rsidRPr="00AB4CAB" w:rsidRDefault="003F146D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46D">
        <w:rPr>
          <w:rFonts w:ascii="Times New Roman" w:hAnsi="Times New Roman" w:cs="Times New Roman"/>
          <w:sz w:val="28"/>
          <w:szCs w:val="28"/>
        </w:rPr>
        <w:t xml:space="preserve">в </w:t>
      </w:r>
      <w:r w:rsidR="00405820" w:rsidRPr="003F146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820" w:rsidRPr="003F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</w:t>
      </w:r>
      <w:hyperlink r:id="rId23" w:history="1">
        <w:r w:rsidR="00405820" w:rsidRPr="003F14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7</w:t>
        </w:r>
      </w:hyperlink>
      <w:r w:rsidR="00405820" w:rsidRPr="00AB4CAB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 от 23.11.200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000D7">
        <w:rPr>
          <w:rFonts w:ascii="Times New Roman" w:hAnsi="Times New Roman" w:cs="Times New Roman"/>
          <w:sz w:val="28"/>
          <w:szCs w:val="28"/>
        </w:rPr>
        <w:t xml:space="preserve"> 2733/489-III-ОЗ «</w:t>
      </w:r>
      <w:r w:rsidR="00405820" w:rsidRPr="00AB4CAB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820" w:rsidRPr="00AB4CAB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</w:t>
      </w:r>
      <w:r w:rsidR="003000D7">
        <w:rPr>
          <w:rFonts w:ascii="Times New Roman" w:hAnsi="Times New Roman" w:cs="Times New Roman"/>
          <w:sz w:val="28"/>
          <w:szCs w:val="28"/>
        </w:rPr>
        <w:t xml:space="preserve"> договорам социального най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AB4CAB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AB">
        <w:rPr>
          <w:rFonts w:ascii="Times New Roman" w:hAnsi="Times New Roman" w:cs="Times New Roman"/>
          <w:sz w:val="28"/>
          <w:szCs w:val="28"/>
        </w:rPr>
        <w:t>Номер Вашего учетного дела - ___________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405820" w:rsidRPr="00232C3C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(руководитель)                           </w:t>
      </w:r>
      <w:r w:rsid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</w:t>
      </w:r>
      <w:r w:rsidRP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(подпись)    </w:t>
      </w:r>
      <w:r w:rsid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Pr="00232C3C">
        <w:rPr>
          <w:rFonts w:ascii="Times New Roman" w:hAnsi="Times New Roman" w:cs="Times New Roman"/>
          <w:sz w:val="24"/>
          <w:szCs w:val="24"/>
          <w:vertAlign w:val="subscript"/>
        </w:rPr>
        <w:t xml:space="preserve">        (фамилия, инициал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0D7" w:rsidRDefault="00405820" w:rsidP="0030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C3C">
        <w:rPr>
          <w:rFonts w:ascii="Times New Roman" w:hAnsi="Times New Roman" w:cs="Times New Roman"/>
          <w:sz w:val="28"/>
          <w:szCs w:val="28"/>
        </w:rPr>
        <w:t>"__</w:t>
      </w:r>
      <w:r w:rsidR="003000D7">
        <w:rPr>
          <w:rFonts w:ascii="Times New Roman" w:hAnsi="Times New Roman" w:cs="Times New Roman"/>
          <w:sz w:val="28"/>
          <w:szCs w:val="28"/>
        </w:rPr>
        <w:t xml:space="preserve">__" ____________________ 20__ Г. </w:t>
      </w:r>
    </w:p>
    <w:p w:rsidR="00405820" w:rsidRPr="003000D7" w:rsidRDefault="00405820" w:rsidP="003000D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0D14BC">
        <w:rPr>
          <w:rFonts w:ascii="Times New Roman" w:hAnsi="Times New Roman" w:cs="Times New Roman"/>
          <w:sz w:val="28"/>
          <w:szCs w:val="28"/>
        </w:rPr>
        <w:t>»</w:t>
      </w:r>
      <w:r w:rsidRPr="00EF5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2"/>
      <w:bookmarkEnd w:id="9"/>
      <w:r w:rsidRPr="00372B13">
        <w:rPr>
          <w:rFonts w:ascii="Times New Roman" w:hAnsi="Times New Roman" w:cs="Times New Roman"/>
          <w:sz w:val="28"/>
          <w:szCs w:val="28"/>
        </w:rPr>
        <w:t>Форма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уведомления о снятии с учета граждан,</w:t>
      </w:r>
      <w:r w:rsidR="003954A9">
        <w:rPr>
          <w:rFonts w:ascii="Times New Roman" w:hAnsi="Times New Roman" w:cs="Times New Roman"/>
          <w:sz w:val="28"/>
          <w:szCs w:val="28"/>
        </w:rPr>
        <w:t xml:space="preserve"> </w:t>
      </w:r>
      <w:r w:rsidRPr="00372B13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3000D7">
        <w:rPr>
          <w:rFonts w:ascii="Times New Roman" w:hAnsi="Times New Roman" w:cs="Times New Roman"/>
          <w:sz w:val="28"/>
          <w:szCs w:val="28"/>
        </w:rPr>
        <w:t>Пет</w:t>
      </w:r>
      <w:r w:rsidR="003954A9">
        <w:rPr>
          <w:rFonts w:ascii="Times New Roman" w:hAnsi="Times New Roman" w:cs="Times New Roman"/>
          <w:sz w:val="28"/>
          <w:szCs w:val="28"/>
        </w:rPr>
        <w:t>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 xml:space="preserve">Дата __________________                                         </w:t>
      </w:r>
      <w:r w:rsidR="007413A0">
        <w:rPr>
          <w:rFonts w:ascii="Times New Roman" w:hAnsi="Times New Roman" w:cs="Times New Roman"/>
          <w:sz w:val="28"/>
          <w:szCs w:val="28"/>
        </w:rPr>
        <w:t>№</w:t>
      </w:r>
      <w:r w:rsidRPr="003954A9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7413A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</w:t>
      </w:r>
      <w:r w:rsidR="00405820" w:rsidRPr="003954A9">
        <w:rPr>
          <w:rFonts w:ascii="Times New Roman" w:hAnsi="Times New Roman" w:cs="Times New Roman"/>
          <w:sz w:val="28"/>
          <w:szCs w:val="28"/>
        </w:rPr>
        <w:t xml:space="preserve">результатам рассмотрения заявления 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05820" w:rsidRPr="003954A9">
        <w:rPr>
          <w:rFonts w:ascii="Times New Roman" w:hAnsi="Times New Roman" w:cs="Times New Roman"/>
          <w:sz w:val="28"/>
          <w:szCs w:val="28"/>
        </w:rPr>
        <w:t xml:space="preserve">__________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5820" w:rsidRPr="003954A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информируем о снятии</w:t>
      </w:r>
      <w:r w:rsidR="007413A0">
        <w:rPr>
          <w:rFonts w:ascii="Times New Roman" w:hAnsi="Times New Roman" w:cs="Times New Roman"/>
          <w:sz w:val="28"/>
          <w:szCs w:val="28"/>
        </w:rPr>
        <w:t xml:space="preserve"> с</w:t>
      </w:r>
      <w:r w:rsidRPr="003954A9">
        <w:rPr>
          <w:rFonts w:ascii="Times New Roman" w:hAnsi="Times New Roman" w:cs="Times New Roman"/>
          <w:sz w:val="28"/>
          <w:szCs w:val="28"/>
        </w:rPr>
        <w:t xml:space="preserve"> учета граждан в качестве нуждающихся в жилых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помещениях: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13A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7413A0" w:rsidP="00741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405820" w:rsidRPr="007413A0">
        <w:rPr>
          <w:rFonts w:ascii="Times New Roman" w:hAnsi="Times New Roman" w:cs="Times New Roman"/>
          <w:sz w:val="28"/>
          <w:szCs w:val="28"/>
          <w:vertAlign w:val="subscript"/>
        </w:rPr>
        <w:t>ФИО заявителя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A9">
        <w:rPr>
          <w:rFonts w:ascii="Times New Roman" w:hAnsi="Times New Roman" w:cs="Times New Roman"/>
          <w:sz w:val="28"/>
          <w:szCs w:val="28"/>
        </w:rPr>
        <w:t>________________________________ __________</w:t>
      </w:r>
      <w:r w:rsidR="007413A0">
        <w:rPr>
          <w:rFonts w:ascii="Times New Roman" w:hAnsi="Times New Roman" w:cs="Times New Roman"/>
          <w:sz w:val="28"/>
          <w:szCs w:val="28"/>
        </w:rPr>
        <w:t>___    ___________________</w:t>
      </w:r>
    </w:p>
    <w:p w:rsidR="00405820" w:rsidRPr="007413A0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(должность сотрудника)             </w:t>
      </w:r>
      <w:r w:rsid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</w:t>
      </w:r>
      <w:r w:rsidRP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(подпись)    </w:t>
      </w:r>
      <w:r w:rsid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  <w:r w:rsidRPr="007413A0">
        <w:rPr>
          <w:rFonts w:ascii="Times New Roman" w:hAnsi="Times New Roman" w:cs="Times New Roman"/>
          <w:sz w:val="24"/>
          <w:szCs w:val="24"/>
          <w:vertAlign w:val="subscript"/>
        </w:rPr>
        <w:t xml:space="preserve">    (расшифровка подписи)</w:t>
      </w:r>
    </w:p>
    <w:p w:rsidR="00405820" w:rsidRPr="003954A9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0" w:rsidRPr="003954A9" w:rsidRDefault="003000D7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</w:t>
      </w:r>
      <w:r w:rsidR="00405820" w:rsidRPr="003954A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13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20" w:rsidRPr="007413A0" w:rsidRDefault="007413A0" w:rsidP="0074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820" w:rsidRPr="00372B13" w:rsidRDefault="00405820" w:rsidP="0040582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Arial" w:hAnsi="Arial" w:cs="Arial"/>
          <w:sz w:val="16"/>
          <w:szCs w:val="16"/>
        </w:rPr>
        <w:lastRenderedPageBreak/>
        <w:tab/>
      </w:r>
      <w:r w:rsidRPr="00372B1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0D14BC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щихся в жилых помещениях»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A0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792170">
        <w:rPr>
          <w:rFonts w:ascii="Times New Roman" w:hAnsi="Times New Roman" w:cs="Times New Roman"/>
          <w:sz w:val="28"/>
          <w:szCs w:val="28"/>
        </w:rPr>
        <w:t>Пет</w:t>
      </w:r>
      <w:r w:rsidR="007413A0">
        <w:rPr>
          <w:rFonts w:ascii="Times New Roman" w:hAnsi="Times New Roman" w:cs="Times New Roman"/>
          <w:sz w:val="28"/>
          <w:szCs w:val="28"/>
        </w:rPr>
        <w:t>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sz w:val="28"/>
          <w:szCs w:val="28"/>
        </w:rPr>
      </w:pPr>
    </w:p>
    <w:p w:rsidR="007413A0" w:rsidRDefault="00405820" w:rsidP="00741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13A0" w:rsidRDefault="00405820" w:rsidP="00741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о постановке на учет граждан, нуждающихся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5820" w:rsidRPr="007413A0" w:rsidRDefault="00405820" w:rsidP="00741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1. Заявитель _______________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7413A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(фамилия, имя, отчество (при наличии), дата рождения,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е: 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, ном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ер 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</w:t>
      </w:r>
      <w:r w:rsidR="007413A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д подразделения: 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 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2. Представитель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Физическое лицо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представителе: _____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(фамилия, имя, отчество (при налич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серия, 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номер 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 ___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(телефон, 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Индивидуальный предприниматель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б индивидуальном предпринимател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Полное наименование 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ОГРНИП 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>ИНН 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 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Юридическое лицо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юридическом лиц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Полное наименование 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ОГРН 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ИНН 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 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Сотрудник организац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представителе: 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(фамилия, имя, отчество (при налич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ерия, номер ________________ дата выдачи: 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Руководитель организац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ерия, номер ______________ дата выдачи: 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онтактные данные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(телефон, адрес электронной почты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3. Категория заявител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Малоимущие граждане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Наличие льготной категор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4. Причина отнесения к льготной категории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1. Наличие инвалидност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Инвалид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Семьи, имеющие детей-инвалидов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ведения о ребенке-инвалид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405820" w:rsidRPr="009A5AC5" w:rsidRDefault="009A5AC5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r w:rsidR="00405820"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(фамилия, имя, отчество (при налич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ата рождения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НИЛС 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4.2.   Участие   в   войне,  боевых  действиях,  особые  заслуги  перед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государством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Участник событий (лицо, имеющее заслуги)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Член семьи (умершего) участник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Удостоверение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3.  Ликвидация  радиационных  аварий,  служба в подразделении особого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иск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Участник событий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Член семьи (умершего) участник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Удостоверение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4. Политические репресси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Реабилитированные лица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Лица, признанные пострадавшими от политических репрессий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 о признании пострадавшим от политических репрессий 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5. Многодетная семь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удостоверения многодетной семьи: 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(номер, дата выдачи, орган (МФЦ)</w:t>
      </w:r>
      <w:r w:rsidR="009A5AC5"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2F59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ыдавший удостоверение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6. Категории, связанные с трудовой деятельностью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отнесение к кате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рии 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4.7. Граждане, страдающие хроническими заболеваниям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Заключение медицинской комиссии о наличии хронического заболевания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5. Основание для постановки на учет заявителя (указать один из вариантов)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1. Заявитель не является нанимателем (собственником) или членом семьи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нимателя (собственника) жилого помещени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2. Заявитель является нанимателем или членом семьи нанимателя жило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помещения по договору социального найма, обеспеченным общей площадью на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одного члена семьи меньше учетной норм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договора социального найма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(номер, дата выдачи, орган, с которым заключен договор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5.3. Заявитель является нанимателем или членом семьи нанимателя жило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помещения  социального использования, обеспеченным общей площадью на одного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члена семьи меньше учетной норм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ймодатель жилого помещения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Орган  государственной власт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Орган местного самоуправлени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Организация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договора найма жилого помещения 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(номер, дата выдачи, орган,</w:t>
      </w:r>
      <w:r w:rsidR="009A5AC5"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 которым заключен договор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5.4. Заявитель является собственником или членом семьи собственника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жилого помещения, обеспеченным общей площадью на одного члена семьи меньше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учетной нормы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Право собственности на жилое помещени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Зарегистрировано в ЕГРН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Не зарегистрировано в ЕГРН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аво собственност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и на жилое помещение 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Кадастровый номер жилого помещения 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-  Заявитель  проживает  в  помещении,  не отвечающем установленным для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жилых помещений требованиям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6. Семейное положение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Проживаю один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Проживаю совместно с членами семь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7. Состою в браке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упруг: ___________________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405820" w:rsidRPr="009A5AC5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</w:t>
      </w:r>
      <w:r w:rsid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</w:t>
      </w:r>
      <w:r w:rsidRPr="009A5AC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(фамилия, имя, отчество (при наличии), дата рождения,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е: ___________________</w:t>
      </w:r>
    </w:p>
    <w:p w:rsid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, номер 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</w:t>
      </w:r>
      <w:r w:rsidR="009A5AC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од подразделения: 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.</w:t>
      </w:r>
    </w:p>
    <w:p w:rsidR="00405820" w:rsidRPr="007413A0" w:rsidRDefault="00690897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20"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 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405820" w:rsidRPr="007413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актовой записи о заключении брака 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(номер, дата, орган, место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сударственной регистрац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8. Проживаю с родителями (родителями супруга)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8.1. ФИО родителя 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е: 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, номер 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выдачи: 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8.2. ФИО родителя 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405820" w:rsidRPr="00690897" w:rsidRDefault="00405820" w:rsidP="0069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е: ___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, номер 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выдачи: 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lastRenderedPageBreak/>
        <w:t>9. Имеются дети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ФИО ребенка ________________________________________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е: _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, номер 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дата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выдачи: 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_________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Реквизиты актовой записи о рождении ребенка 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05820" w:rsidRPr="00690897" w:rsidRDefault="00405820" w:rsidP="0069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номер, дата, орган, место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государственной регистрации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10. Имеются иные родственники, проживающие совместно </w:t>
      </w:r>
      <w:r w:rsidRPr="007413A0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19050" t="0" r="9525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ФИО родственника 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(фамилия, имя, отчество (при наличии), дата рождения,</w:t>
      </w:r>
      <w:r w:rsid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9089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СНИЛС)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е: ______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, номер _____________ дата выдачи: _____________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кем выдан: 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405820" w:rsidRPr="007413A0" w:rsidRDefault="00405820" w:rsidP="006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>Даю свое согласие на получение, обработку и передачу моих персональных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данных согласно Федеральному </w:t>
      </w:r>
      <w:hyperlink r:id="rId25" w:history="1">
        <w:r w:rsidRPr="006908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у</w:t>
        </w:r>
      </w:hyperlink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от 27.07.2006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92170">
        <w:rPr>
          <w:rFonts w:ascii="Times New Roman" w:eastAsia="Times New Roman" w:hAnsi="Times New Roman" w:cs="Times New Roman"/>
          <w:sz w:val="28"/>
          <w:szCs w:val="28"/>
        </w:rPr>
        <w:t xml:space="preserve"> 152-ФЗ «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О персональных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70">
        <w:rPr>
          <w:rFonts w:ascii="Times New Roman" w:eastAsia="Times New Roman" w:hAnsi="Times New Roman" w:cs="Times New Roman"/>
          <w:sz w:val="28"/>
          <w:szCs w:val="28"/>
        </w:rPr>
        <w:t>данных»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7413A0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Дата                       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413A0">
        <w:rPr>
          <w:rFonts w:ascii="Times New Roman" w:eastAsia="Times New Roman" w:hAnsi="Times New Roman" w:cs="Times New Roman"/>
          <w:sz w:val="28"/>
          <w:szCs w:val="28"/>
        </w:rPr>
        <w:t xml:space="preserve">         Подпис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>ь заявителя 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690897" w:rsidRDefault="006908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05820" w:rsidRPr="00690897" w:rsidRDefault="00405820" w:rsidP="0040582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089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B1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F56C8" w:rsidRPr="00372B13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 xml:space="preserve">«Принятие на учет граждан в качестве </w:t>
      </w:r>
    </w:p>
    <w:p w:rsidR="00EF56C8" w:rsidRDefault="00EF56C8" w:rsidP="00EF5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F56C8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0D14BC">
        <w:rPr>
          <w:rFonts w:ascii="Times New Roman" w:hAnsi="Times New Roman" w:cs="Times New Roman"/>
          <w:sz w:val="28"/>
          <w:szCs w:val="28"/>
        </w:rPr>
        <w:t>»</w:t>
      </w:r>
      <w:r w:rsidRPr="00EF5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РЕШЕНИЯ ОБ ОТКАЗЕ В ПРИЕМЕ ДОКУМЕНТОВ, НЕОБХОДИМЫХ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792170">
        <w:rPr>
          <w:rFonts w:ascii="Times New Roman" w:hAnsi="Times New Roman" w:cs="Times New Roman"/>
          <w:sz w:val="28"/>
          <w:szCs w:val="28"/>
        </w:rPr>
        <w:t>Пет</w:t>
      </w:r>
      <w:r w:rsidR="00690897">
        <w:rPr>
          <w:rFonts w:ascii="Times New Roman" w:hAnsi="Times New Roman" w:cs="Times New Roman"/>
          <w:sz w:val="28"/>
          <w:szCs w:val="28"/>
        </w:rPr>
        <w:t>ровский</w:t>
      </w:r>
      <w:r w:rsidRPr="00372B1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5820" w:rsidRPr="00372B13" w:rsidRDefault="00405820" w:rsidP="00405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B1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405820" w:rsidRPr="00690897" w:rsidRDefault="0079217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 «</w:t>
      </w:r>
      <w:r w:rsidR="00405820" w:rsidRPr="00690897">
        <w:rPr>
          <w:rFonts w:ascii="Times New Roman" w:eastAsia="Times New Roman" w:hAnsi="Times New Roman" w:cs="Times New Roman"/>
          <w:sz w:val="28"/>
          <w:szCs w:val="28"/>
        </w:rPr>
        <w:t>Принятие на учет граждан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792170">
        <w:rPr>
          <w:rFonts w:ascii="Times New Roman" w:eastAsia="Times New Roman" w:hAnsi="Times New Roman" w:cs="Times New Roman"/>
          <w:sz w:val="28"/>
          <w:szCs w:val="28"/>
        </w:rPr>
        <w:t xml:space="preserve"> нуждающихся в жилых помещениях»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690897" w:rsidRDefault="00690897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05820" w:rsidRPr="00690897">
        <w:rPr>
          <w:rFonts w:ascii="Times New Roman" w:eastAsia="Times New Roman" w:hAnsi="Times New Roman" w:cs="Times New Roman"/>
          <w:sz w:val="28"/>
          <w:szCs w:val="28"/>
        </w:rPr>
        <w:t xml:space="preserve">_____________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№</w:t>
      </w:r>
      <w:r w:rsidR="00405820" w:rsidRPr="00690897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690897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897">
        <w:rPr>
          <w:rFonts w:ascii="Times New Roman" w:eastAsia="Times New Roman" w:hAnsi="Times New Roman" w:cs="Times New Roman"/>
          <w:sz w:val="28"/>
          <w:szCs w:val="28"/>
        </w:rPr>
        <w:t xml:space="preserve">    По результатам рассмотрения заявления от ________ </w:t>
      </w:r>
      <w:r w:rsidR="00690897">
        <w:rPr>
          <w:rFonts w:ascii="Times New Roman" w:eastAsia="Times New Roman" w:hAnsi="Times New Roman" w:cs="Times New Roman"/>
          <w:sz w:val="28"/>
          <w:szCs w:val="28"/>
        </w:rPr>
        <w:t xml:space="preserve">№ ________ </w:t>
      </w:r>
      <w:r w:rsidRPr="00690897">
        <w:rPr>
          <w:rFonts w:ascii="Times New Roman" w:eastAsia="Times New Roman" w:hAnsi="Times New Roman" w:cs="Times New Roman"/>
          <w:sz w:val="28"/>
          <w:szCs w:val="28"/>
        </w:rPr>
        <w:t xml:space="preserve">и  приложенных к нему документов в соответствии с Жилищным </w:t>
      </w:r>
      <w:hyperlink r:id="rId26" w:history="1">
        <w:r w:rsidRPr="006908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6B6CF0">
        <w:rPr>
          <w:color w:val="000000" w:themeColor="text1"/>
          <w:sz w:val="28"/>
          <w:szCs w:val="28"/>
        </w:rPr>
        <w:t xml:space="preserve"> </w:t>
      </w:r>
      <w:r w:rsidRPr="00690897">
        <w:rPr>
          <w:rFonts w:ascii="Times New Roman" w:eastAsia="Times New Roman" w:hAnsi="Times New Roman" w:cs="Times New Roman"/>
          <w:sz w:val="28"/>
          <w:szCs w:val="28"/>
        </w:rPr>
        <w:t>Российской Федерации принято решение отказать в приеме документов,</w:t>
      </w:r>
      <w:r w:rsidR="006B6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897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0"/>
        <w:gridCol w:w="3840"/>
        <w:gridCol w:w="3231"/>
      </w:tblGrid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6B6CF0" w:rsidP="006B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05820"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6B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6B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исчерпывающий перечень документов, не </w:t>
            </w: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ных заявителем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405820" w:rsidRPr="00372B13" w:rsidTr="006B6CF0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20" w:rsidRPr="00372B13" w:rsidRDefault="00405820" w:rsidP="00FB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B1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05820" w:rsidRPr="00372B13" w:rsidRDefault="00405820" w:rsidP="004058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13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>_____________________________ _____________ _______________________________</w:t>
      </w:r>
    </w:p>
    <w:p w:rsidR="00405820" w:rsidRPr="006B6CF0" w:rsidRDefault="00405820" w:rsidP="00405820">
      <w:pPr>
        <w:tabs>
          <w:tab w:val="left" w:pos="3731"/>
          <w:tab w:val="left" w:pos="61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B6CF0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должность сотрудника)</w:t>
      </w:r>
      <w:r w:rsidRPr="006B6CF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подпись</w:t>
      </w:r>
      <w:r w:rsidRPr="006B6CF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>расшифровка подписи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6B6CF0" w:rsidRDefault="0079217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»</w:t>
      </w:r>
      <w:r w:rsidR="00405820" w:rsidRPr="006B6CF0">
        <w:rPr>
          <w:rFonts w:ascii="Times New Roman" w:eastAsia="Times New Roman" w:hAnsi="Times New Roman" w:cs="Times New Roman"/>
          <w:sz w:val="28"/>
          <w:szCs w:val="28"/>
        </w:rPr>
        <w:t xml:space="preserve"> _____________ 20__ г.</w:t>
      </w: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20" w:rsidRPr="00372B13" w:rsidRDefault="00405820" w:rsidP="0040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1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F6638" w:rsidRDefault="00CF6638"/>
    <w:p w:rsidR="00CF6638" w:rsidRPr="00CF6638" w:rsidRDefault="00CF6638" w:rsidP="00AA3D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F6638" w:rsidRPr="00CF6638" w:rsidSect="00AA3D8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6AA" w:rsidRDefault="00C236AA" w:rsidP="000B6172">
      <w:pPr>
        <w:spacing w:after="0" w:line="240" w:lineRule="auto"/>
      </w:pPr>
      <w:r>
        <w:separator/>
      </w:r>
    </w:p>
  </w:endnote>
  <w:endnote w:type="continuationSeparator" w:id="1">
    <w:p w:rsidR="00C236AA" w:rsidRDefault="00C236AA" w:rsidP="000B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6AA" w:rsidRDefault="00C236AA" w:rsidP="000B6172">
      <w:pPr>
        <w:spacing w:after="0" w:line="240" w:lineRule="auto"/>
      </w:pPr>
      <w:r>
        <w:separator/>
      </w:r>
    </w:p>
  </w:footnote>
  <w:footnote w:type="continuationSeparator" w:id="1">
    <w:p w:rsidR="00C236AA" w:rsidRDefault="00C236AA" w:rsidP="000B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903874"/>
      <w:docPartObj>
        <w:docPartGallery w:val="Page Numbers (Top of Page)"/>
        <w:docPartUnique/>
      </w:docPartObj>
    </w:sdtPr>
    <w:sdtContent>
      <w:p w:rsidR="00F01CB7" w:rsidRDefault="00F01CB7">
        <w:pPr>
          <w:pStyle w:val="ab"/>
          <w:jc w:val="center"/>
        </w:pPr>
        <w:fldSimple w:instr=" PAGE   \* MERGEFORMAT ">
          <w:r w:rsidR="00507DB5">
            <w:rPr>
              <w:noProof/>
            </w:rPr>
            <w:t>2</w:t>
          </w:r>
        </w:fldSimple>
      </w:p>
    </w:sdtContent>
  </w:sdt>
  <w:p w:rsidR="00F01CB7" w:rsidRDefault="00F01C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D273E"/>
    <w:multiLevelType w:val="hybridMultilevel"/>
    <w:tmpl w:val="9E328AAE"/>
    <w:lvl w:ilvl="0" w:tplc="F52C272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820"/>
    <w:rsid w:val="00025F3B"/>
    <w:rsid w:val="000B6172"/>
    <w:rsid w:val="000D14BC"/>
    <w:rsid w:val="000D3099"/>
    <w:rsid w:val="00141D54"/>
    <w:rsid w:val="00203472"/>
    <w:rsid w:val="00232C3C"/>
    <w:rsid w:val="00241DAD"/>
    <w:rsid w:val="002F59D0"/>
    <w:rsid w:val="003000D7"/>
    <w:rsid w:val="003954A9"/>
    <w:rsid w:val="003B1071"/>
    <w:rsid w:val="003C758B"/>
    <w:rsid w:val="003F146D"/>
    <w:rsid w:val="00405820"/>
    <w:rsid w:val="00423C45"/>
    <w:rsid w:val="00423D87"/>
    <w:rsid w:val="00457EC6"/>
    <w:rsid w:val="004D417B"/>
    <w:rsid w:val="00507DB5"/>
    <w:rsid w:val="00593102"/>
    <w:rsid w:val="00594CB0"/>
    <w:rsid w:val="00617D42"/>
    <w:rsid w:val="00690897"/>
    <w:rsid w:val="006B6CF0"/>
    <w:rsid w:val="00703391"/>
    <w:rsid w:val="0073262B"/>
    <w:rsid w:val="007413A0"/>
    <w:rsid w:val="00792170"/>
    <w:rsid w:val="007C40C8"/>
    <w:rsid w:val="008063DC"/>
    <w:rsid w:val="0085231C"/>
    <w:rsid w:val="00884469"/>
    <w:rsid w:val="008A5B78"/>
    <w:rsid w:val="008C5992"/>
    <w:rsid w:val="008D5C70"/>
    <w:rsid w:val="00923E88"/>
    <w:rsid w:val="00993511"/>
    <w:rsid w:val="009A2CC4"/>
    <w:rsid w:val="009A4F7C"/>
    <w:rsid w:val="009A5AC5"/>
    <w:rsid w:val="009E6A32"/>
    <w:rsid w:val="00AA3D8E"/>
    <w:rsid w:val="00AA3E26"/>
    <w:rsid w:val="00AB4CAB"/>
    <w:rsid w:val="00B22B19"/>
    <w:rsid w:val="00B42507"/>
    <w:rsid w:val="00BC621F"/>
    <w:rsid w:val="00C20A3A"/>
    <w:rsid w:val="00C236AA"/>
    <w:rsid w:val="00C747A9"/>
    <w:rsid w:val="00C9055C"/>
    <w:rsid w:val="00CF6638"/>
    <w:rsid w:val="00D567CC"/>
    <w:rsid w:val="00E13D4B"/>
    <w:rsid w:val="00E42927"/>
    <w:rsid w:val="00EF31C6"/>
    <w:rsid w:val="00EF56C8"/>
    <w:rsid w:val="00EF5A54"/>
    <w:rsid w:val="00F01CB7"/>
    <w:rsid w:val="00FB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6A32"/>
  </w:style>
  <w:style w:type="paragraph" w:styleId="1">
    <w:name w:val="heading 1"/>
    <w:aliases w:val="Раздел"/>
    <w:basedOn w:val="a1"/>
    <w:next w:val="a1"/>
    <w:link w:val="10"/>
    <w:uiPriority w:val="1"/>
    <w:qFormat/>
    <w:rsid w:val="00405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1.1."/>
    <w:basedOn w:val="a1"/>
    <w:next w:val="a1"/>
    <w:link w:val="20"/>
    <w:unhideWhenUsed/>
    <w:qFormat/>
    <w:rsid w:val="0040582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1"/>
    <w:next w:val="a1"/>
    <w:link w:val="30"/>
    <w:qFormat/>
    <w:rsid w:val="004058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405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qFormat/>
    <w:rsid w:val="00405820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40582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40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05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Знак"/>
    <w:basedOn w:val="a2"/>
    <w:link w:val="1"/>
    <w:uiPriority w:val="1"/>
    <w:rsid w:val="00405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1.1. Знак"/>
    <w:basedOn w:val="a2"/>
    <w:link w:val="2"/>
    <w:rsid w:val="0040582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2"/>
    <w:link w:val="3"/>
    <w:rsid w:val="004058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4058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rsid w:val="004058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2"/>
    <w:link w:val="6"/>
    <w:uiPriority w:val="9"/>
    <w:rsid w:val="00405820"/>
    <w:rPr>
      <w:rFonts w:ascii="Times New Roman" w:eastAsia="Times New Roman" w:hAnsi="Times New Roman" w:cs="Times New Roman"/>
      <w:b/>
      <w:bCs/>
    </w:rPr>
  </w:style>
  <w:style w:type="character" w:customStyle="1" w:styleId="a7">
    <w:name w:val="Основной текст_"/>
    <w:basedOn w:val="a2"/>
    <w:link w:val="21"/>
    <w:locked/>
    <w:rsid w:val="00405820"/>
    <w:rPr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1"/>
    <w:link w:val="a7"/>
    <w:rsid w:val="00405820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paragraph" w:customStyle="1" w:styleId="31">
    <w:name w:val="Основной текст3"/>
    <w:basedOn w:val="a1"/>
    <w:rsid w:val="00405820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lang w:eastAsia="en-US"/>
    </w:rPr>
  </w:style>
  <w:style w:type="character" w:styleId="a8">
    <w:name w:val="Hyperlink"/>
    <w:basedOn w:val="a2"/>
    <w:uiPriority w:val="99"/>
    <w:unhideWhenUsed/>
    <w:rsid w:val="00405820"/>
    <w:rPr>
      <w:color w:val="0000FF"/>
      <w:u w:val="single"/>
    </w:rPr>
  </w:style>
  <w:style w:type="paragraph" w:styleId="a9">
    <w:name w:val="List Paragraph"/>
    <w:basedOn w:val="a1"/>
    <w:link w:val="aa"/>
    <w:uiPriority w:val="1"/>
    <w:qFormat/>
    <w:rsid w:val="00405820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40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405820"/>
  </w:style>
  <w:style w:type="character" w:customStyle="1" w:styleId="ad">
    <w:name w:val="Основной текст Знак"/>
    <w:aliases w:val="бпОсновной текст Знак"/>
    <w:basedOn w:val="a2"/>
    <w:link w:val="ae"/>
    <w:uiPriority w:val="1"/>
    <w:locked/>
    <w:rsid w:val="00405820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aliases w:val="бпОсновной текст"/>
    <w:basedOn w:val="a1"/>
    <w:link w:val="ad"/>
    <w:uiPriority w:val="1"/>
    <w:unhideWhenUsed/>
    <w:qFormat/>
    <w:rsid w:val="004058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бпОсновной текст Знак1"/>
    <w:basedOn w:val="a2"/>
    <w:link w:val="ae"/>
    <w:uiPriority w:val="99"/>
    <w:rsid w:val="00405820"/>
  </w:style>
  <w:style w:type="paragraph" w:styleId="af">
    <w:name w:val="No Spacing"/>
    <w:link w:val="af0"/>
    <w:uiPriority w:val="1"/>
    <w:qFormat/>
    <w:rsid w:val="004058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">
    <w:name w:val="headertex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locked/>
    <w:rsid w:val="00405820"/>
    <w:rPr>
      <w:rFonts w:ascii="Calibri" w:eastAsia="Calibri" w:hAnsi="Calibri" w:cs="Times New Roman"/>
      <w:lang w:eastAsia="en-US"/>
    </w:rPr>
  </w:style>
  <w:style w:type="table" w:customStyle="1" w:styleId="16">
    <w:name w:val="Сетка таблицы16"/>
    <w:basedOn w:val="a3"/>
    <w:uiPriority w:val="99"/>
    <w:rsid w:val="0040582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3"/>
    <w:uiPriority w:val="59"/>
    <w:rsid w:val="00405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405820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character" w:customStyle="1" w:styleId="af3">
    <w:name w:val="Обычный (веб) Знак"/>
    <w:basedOn w:val="a2"/>
    <w:link w:val="af4"/>
    <w:locked/>
    <w:rsid w:val="0040582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1"/>
    <w:link w:val="af3"/>
    <w:unhideWhenUsed/>
    <w:rsid w:val="00405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058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1">
    <w:name w:val="ConsPlusNormal1"/>
    <w:link w:val="ConsPlusNormal"/>
    <w:locked/>
    <w:rsid w:val="00405820"/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basedOn w:val="a2"/>
    <w:locked/>
    <w:rsid w:val="00405820"/>
    <w:rPr>
      <w:rFonts w:ascii="Calibri" w:eastAsia="Times New Roman" w:hAnsi="Calibri" w:cs="Calibri"/>
      <w:szCs w:val="20"/>
    </w:rPr>
  </w:style>
  <w:style w:type="paragraph" w:styleId="af5">
    <w:name w:val="footer"/>
    <w:basedOn w:val="a1"/>
    <w:link w:val="af6"/>
    <w:unhideWhenUsed/>
    <w:rsid w:val="0040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rsid w:val="00405820"/>
  </w:style>
  <w:style w:type="numbering" w:customStyle="1" w:styleId="12">
    <w:name w:val="Нет списка1"/>
    <w:next w:val="a4"/>
    <w:uiPriority w:val="99"/>
    <w:semiHidden/>
    <w:unhideWhenUsed/>
    <w:rsid w:val="00405820"/>
  </w:style>
  <w:style w:type="paragraph" w:styleId="af7">
    <w:name w:val="Body Text Indent"/>
    <w:basedOn w:val="a1"/>
    <w:link w:val="af8"/>
    <w:uiPriority w:val="99"/>
    <w:rsid w:val="00405820"/>
    <w:pPr>
      <w:spacing w:after="0" w:line="240" w:lineRule="auto"/>
      <w:ind w:left="360" w:firstLine="709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Основной текст с отступом Знак"/>
    <w:basedOn w:val="a2"/>
    <w:link w:val="af7"/>
    <w:uiPriority w:val="99"/>
    <w:rsid w:val="00405820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1"/>
    <w:link w:val="33"/>
    <w:rsid w:val="0040582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2"/>
    <w:link w:val="32"/>
    <w:rsid w:val="004058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2">
    <w:name w:val="Body Text 2"/>
    <w:basedOn w:val="a1"/>
    <w:link w:val="23"/>
    <w:uiPriority w:val="99"/>
    <w:rsid w:val="00405820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 w:cs="TimesET"/>
      <w:b/>
      <w:bCs/>
      <w:sz w:val="24"/>
      <w:szCs w:val="24"/>
    </w:rPr>
  </w:style>
  <w:style w:type="character" w:customStyle="1" w:styleId="23">
    <w:name w:val="Основной текст 2 Знак"/>
    <w:basedOn w:val="a2"/>
    <w:link w:val="22"/>
    <w:uiPriority w:val="99"/>
    <w:rsid w:val="00405820"/>
    <w:rPr>
      <w:rFonts w:ascii="TimesET" w:eastAsia="Times New Roman" w:hAnsi="TimesET" w:cs="TimesET"/>
      <w:b/>
      <w:bCs/>
      <w:sz w:val="24"/>
      <w:szCs w:val="24"/>
    </w:rPr>
  </w:style>
  <w:style w:type="paragraph" w:styleId="24">
    <w:name w:val="Body Text Indent 2"/>
    <w:basedOn w:val="a1"/>
    <w:link w:val="25"/>
    <w:rsid w:val="00405820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4058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Готовый"/>
    <w:basedOn w:val="a1"/>
    <w:rsid w:val="0040582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1"/>
    <w:link w:val="afb"/>
    <w:uiPriority w:val="99"/>
    <w:rsid w:val="00405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rsid w:val="004058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05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05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0">
    <w:name w:val="Заголовок 0"/>
    <w:basedOn w:val="1"/>
    <w:rsid w:val="00405820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c">
    <w:name w:val="Ñòèëü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d">
    <w:name w:val="Îáû÷íûé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40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Îñíîâíîé òåêñò 2"/>
    <w:basedOn w:val="afd"/>
    <w:rsid w:val="00405820"/>
  </w:style>
  <w:style w:type="paragraph" w:customStyle="1" w:styleId="27">
    <w:name w:val="Îñíîâíîé òåêñò ñ îòñòóïîì 2"/>
    <w:basedOn w:val="afd"/>
    <w:rsid w:val="00405820"/>
  </w:style>
  <w:style w:type="paragraph" w:customStyle="1" w:styleId="13">
    <w:name w:val="çàãîëîâîê 1"/>
    <w:basedOn w:val="afd"/>
    <w:next w:val="afd"/>
    <w:rsid w:val="00405820"/>
  </w:style>
  <w:style w:type="paragraph" w:customStyle="1" w:styleId="34">
    <w:name w:val="Îñíîâíîé òåêñò ñ îòñòóïîì 3"/>
    <w:basedOn w:val="afd"/>
    <w:rsid w:val="00405820"/>
  </w:style>
  <w:style w:type="paragraph" w:customStyle="1" w:styleId="Iniiaiieoaeno">
    <w:name w:val="Iniiaiie oaeno"/>
    <w:basedOn w:val="Iauiue"/>
    <w:rsid w:val="00405820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405820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e">
    <w:name w:val="основной"/>
    <w:basedOn w:val="a1"/>
    <w:rsid w:val="00405820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enie">
    <w:name w:val="nienie"/>
    <w:basedOn w:val="Iauiue"/>
    <w:rsid w:val="00405820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1"/>
    <w:rsid w:val="0040582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">
    <w:name w:val="Îñíîâíîé òåêñò"/>
    <w:basedOn w:val="afd"/>
    <w:rsid w:val="00405820"/>
  </w:style>
  <w:style w:type="paragraph" w:customStyle="1" w:styleId="caaieiaie2">
    <w:name w:val="caaieiaie 2"/>
    <w:basedOn w:val="Iauiue"/>
    <w:next w:val="Iauiue"/>
    <w:rsid w:val="00405820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0">
    <w:name w:val="Plain Text"/>
    <w:basedOn w:val="a1"/>
    <w:link w:val="aff1"/>
    <w:uiPriority w:val="99"/>
    <w:rsid w:val="004058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2"/>
    <w:link w:val="aff0"/>
    <w:uiPriority w:val="99"/>
    <w:rsid w:val="00405820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405820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2">
    <w:name w:val="FollowedHyperlink"/>
    <w:uiPriority w:val="99"/>
    <w:unhideWhenUsed/>
    <w:rsid w:val="00405820"/>
    <w:rPr>
      <w:color w:val="800080"/>
      <w:u w:val="single"/>
    </w:rPr>
  </w:style>
  <w:style w:type="paragraph" w:styleId="aff3">
    <w:name w:val="Document Map"/>
    <w:basedOn w:val="a1"/>
    <w:link w:val="aff4"/>
    <w:semiHidden/>
    <w:unhideWhenUsed/>
    <w:rsid w:val="00405820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semiHidden/>
    <w:rsid w:val="0040582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rsid w:val="00405820"/>
  </w:style>
  <w:style w:type="paragraph" w:styleId="aff5">
    <w:name w:val="TOC Heading"/>
    <w:basedOn w:val="1"/>
    <w:next w:val="a1"/>
    <w:uiPriority w:val="39"/>
    <w:unhideWhenUsed/>
    <w:qFormat/>
    <w:rsid w:val="0040582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14">
    <w:name w:val="toc 1"/>
    <w:basedOn w:val="a1"/>
    <w:next w:val="a1"/>
    <w:autoRedefine/>
    <w:uiPriority w:val="1"/>
    <w:unhideWhenUsed/>
    <w:qFormat/>
    <w:rsid w:val="00405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1"/>
    <w:next w:val="a1"/>
    <w:autoRedefine/>
    <w:uiPriority w:val="39"/>
    <w:unhideWhenUsed/>
    <w:rsid w:val="00405820"/>
    <w:pPr>
      <w:spacing w:after="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1"/>
    <w:next w:val="a1"/>
    <w:autoRedefine/>
    <w:uiPriority w:val="1"/>
    <w:unhideWhenUsed/>
    <w:qFormat/>
    <w:rsid w:val="00405820"/>
    <w:pPr>
      <w:spacing w:after="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 Знак"/>
    <w:basedOn w:val="3"/>
    <w:rsid w:val="00405820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Стиль1"/>
    <w:basedOn w:val="3"/>
    <w:rsid w:val="00405820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8">
    <w:name w:val="З1"/>
    <w:basedOn w:val="a1"/>
    <w:next w:val="a1"/>
    <w:rsid w:val="00405820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1"/>
    <w:rsid w:val="0040582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s">
    <w:name w:val="bcs"/>
    <w:basedOn w:val="a1"/>
    <w:rsid w:val="00405820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link w:val="ConsPlusNonformat0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2"/>
    <w:rsid w:val="00405820"/>
  </w:style>
  <w:style w:type="character" w:customStyle="1" w:styleId="36">
    <w:name w:val="Основной текст (3)_"/>
    <w:basedOn w:val="a2"/>
    <w:link w:val="37"/>
    <w:uiPriority w:val="99"/>
    <w:rsid w:val="00405820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319pt">
    <w:name w:val="Основной текст (3) + 19 pt"/>
    <w:basedOn w:val="36"/>
    <w:uiPriority w:val="99"/>
    <w:rsid w:val="00405820"/>
    <w:rPr>
      <w:sz w:val="38"/>
      <w:szCs w:val="38"/>
    </w:rPr>
  </w:style>
  <w:style w:type="character" w:customStyle="1" w:styleId="19">
    <w:name w:val="Заголовок №1_"/>
    <w:basedOn w:val="a2"/>
    <w:link w:val="1a"/>
    <w:rsid w:val="00405820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9">
    <w:name w:val="Заголовок №2_"/>
    <w:basedOn w:val="a2"/>
    <w:link w:val="2a"/>
    <w:uiPriority w:val="99"/>
    <w:rsid w:val="00405820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219pt">
    <w:name w:val="Заголовок №2 + 19 pt"/>
    <w:basedOn w:val="29"/>
    <w:uiPriority w:val="99"/>
    <w:rsid w:val="00405820"/>
    <w:rPr>
      <w:sz w:val="38"/>
      <w:szCs w:val="38"/>
    </w:rPr>
  </w:style>
  <w:style w:type="paragraph" w:customStyle="1" w:styleId="37">
    <w:name w:val="Основной текст (3)"/>
    <w:basedOn w:val="a1"/>
    <w:link w:val="36"/>
    <w:uiPriority w:val="99"/>
    <w:rsid w:val="00405820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paragraph" w:customStyle="1" w:styleId="1a">
    <w:name w:val="Заголовок №1"/>
    <w:basedOn w:val="a1"/>
    <w:link w:val="19"/>
    <w:rsid w:val="00405820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a">
    <w:name w:val="Заголовок №2"/>
    <w:basedOn w:val="a1"/>
    <w:link w:val="29"/>
    <w:uiPriority w:val="99"/>
    <w:rsid w:val="00405820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apple-converted-space">
    <w:name w:val="apple-converted-space"/>
    <w:basedOn w:val="a2"/>
    <w:rsid w:val="00405820"/>
  </w:style>
  <w:style w:type="paragraph" w:styleId="38">
    <w:name w:val="Body Text 3"/>
    <w:basedOn w:val="a1"/>
    <w:link w:val="39"/>
    <w:uiPriority w:val="99"/>
    <w:unhideWhenUsed/>
    <w:rsid w:val="00405820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2"/>
    <w:link w:val="38"/>
    <w:uiPriority w:val="99"/>
    <w:rsid w:val="00405820"/>
    <w:rPr>
      <w:sz w:val="16"/>
      <w:szCs w:val="16"/>
    </w:rPr>
  </w:style>
  <w:style w:type="paragraph" w:customStyle="1" w:styleId="s22">
    <w:name w:val="s_2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1.1.1."/>
    <w:basedOn w:val="3"/>
    <w:link w:val="1110"/>
    <w:qFormat/>
    <w:rsid w:val="00405820"/>
    <w:pPr>
      <w:keepLines/>
      <w:spacing w:before="100" w:after="100"/>
      <w:jc w:val="left"/>
    </w:pPr>
    <w:rPr>
      <w:rFonts w:ascii="Archangelsk" w:eastAsiaTheme="majorEastAsia" w:hAnsi="Archangelsk" w:cstheme="majorBidi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405820"/>
    <w:rPr>
      <w:rFonts w:ascii="Archangelsk" w:eastAsiaTheme="majorEastAsia" w:hAnsi="Archangelsk" w:cstheme="majorBidi"/>
      <w:color w:val="800000"/>
      <w:sz w:val="32"/>
      <w:szCs w:val="32"/>
    </w:rPr>
  </w:style>
  <w:style w:type="paragraph" w:customStyle="1" w:styleId="ConsPlusTitle">
    <w:name w:val="ConsPlusTitle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6">
    <w:name w:val="page number"/>
    <w:basedOn w:val="a2"/>
    <w:rsid w:val="00405820"/>
  </w:style>
  <w:style w:type="paragraph" w:customStyle="1" w:styleId="style13222631300000000552consplusnormal">
    <w:name w:val="style_13222631300000000552consplusnormal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b">
    <w:name w:val="Сетка таблицы1"/>
    <w:basedOn w:val="a3"/>
    <w:next w:val="af1"/>
    <w:uiPriority w:val="59"/>
    <w:rsid w:val="0040582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атья"/>
    <w:basedOn w:val="ConsPlusNormal"/>
    <w:link w:val="aff8"/>
    <w:qFormat/>
    <w:rsid w:val="00405820"/>
    <w:pPr>
      <w:widowControl/>
      <w:adjustRightInd w:val="0"/>
      <w:spacing w:after="240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405820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статья Знак"/>
    <w:basedOn w:val="ConsPlusNormal0"/>
    <w:link w:val="aff7"/>
    <w:rsid w:val="00405820"/>
    <w:rPr>
      <w:rFonts w:ascii="Times New Roman" w:hAnsi="Times New Roman" w:cs="Times New Roman"/>
      <w:b/>
      <w:sz w:val="28"/>
      <w:szCs w:val="28"/>
    </w:rPr>
  </w:style>
  <w:style w:type="character" w:customStyle="1" w:styleId="aff9">
    <w:name w:val="Цветовое выделение"/>
    <w:rsid w:val="00405820"/>
    <w:rPr>
      <w:b/>
      <w:bCs/>
      <w:color w:val="000080"/>
      <w:sz w:val="20"/>
      <w:szCs w:val="20"/>
    </w:rPr>
  </w:style>
  <w:style w:type="character" w:customStyle="1" w:styleId="affa">
    <w:name w:val="Гипертекстовая ссылка"/>
    <w:uiPriority w:val="99"/>
    <w:rsid w:val="00405820"/>
    <w:rPr>
      <w:b/>
      <w:bCs/>
      <w:color w:val="008000"/>
      <w:sz w:val="20"/>
      <w:szCs w:val="20"/>
      <w:u w:val="single"/>
    </w:rPr>
  </w:style>
  <w:style w:type="paragraph" w:customStyle="1" w:styleId="affb">
    <w:name w:val="Заголовок статьи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c">
    <w:name w:val="ОСНОВНОЙ !!!"/>
    <w:basedOn w:val="ae"/>
    <w:rsid w:val="00405820"/>
    <w:pPr>
      <w:spacing w:before="120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fd">
    <w:name w:val="Стиль ОСНОВНОЙ !!! + Красный"/>
    <w:basedOn w:val="affc"/>
    <w:rsid w:val="00405820"/>
  </w:style>
  <w:style w:type="character" w:customStyle="1" w:styleId="aa">
    <w:name w:val="Абзац списка Знак"/>
    <w:basedOn w:val="a2"/>
    <w:link w:val="a9"/>
    <w:uiPriority w:val="1"/>
    <w:rsid w:val="00405820"/>
  </w:style>
  <w:style w:type="paragraph" w:customStyle="1" w:styleId="a">
    <w:name w:val="Подпункты маркированные"/>
    <w:basedOn w:val="a1"/>
    <w:rsid w:val="00405820"/>
    <w:pPr>
      <w:widowControl w:val="0"/>
      <w:numPr>
        <w:numId w:val="1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6"/>
      <w:szCs w:val="26"/>
    </w:rPr>
  </w:style>
  <w:style w:type="paragraph" w:customStyle="1" w:styleId="affe">
    <w:name w:val="Текст (лев. подпись)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">
    <w:name w:val="Колонтитул (левый)"/>
    <w:basedOn w:val="affe"/>
    <w:next w:val="a1"/>
    <w:rsid w:val="00405820"/>
    <w:rPr>
      <w:sz w:val="12"/>
      <w:szCs w:val="12"/>
    </w:rPr>
  </w:style>
  <w:style w:type="paragraph" w:customStyle="1" w:styleId="afff0">
    <w:name w:val="Текст (прав. подпись)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f1">
    <w:name w:val="Колонтитул (правый)"/>
    <w:basedOn w:val="afff0"/>
    <w:next w:val="a1"/>
    <w:rsid w:val="00405820"/>
    <w:rPr>
      <w:sz w:val="12"/>
      <w:szCs w:val="12"/>
    </w:rPr>
  </w:style>
  <w:style w:type="paragraph" w:customStyle="1" w:styleId="afff2">
    <w:name w:val="Комментарий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3">
    <w:name w:val="Комментарий пользователя"/>
    <w:basedOn w:val="afff2"/>
    <w:next w:val="a1"/>
    <w:rsid w:val="00405820"/>
    <w:pPr>
      <w:jc w:val="left"/>
    </w:pPr>
    <w:rPr>
      <w:color w:val="000080"/>
    </w:rPr>
  </w:style>
  <w:style w:type="character" w:customStyle="1" w:styleId="afff4">
    <w:name w:val="Найденные слова"/>
    <w:basedOn w:val="aff9"/>
    <w:rsid w:val="00405820"/>
  </w:style>
  <w:style w:type="character" w:customStyle="1" w:styleId="afff5">
    <w:name w:val="Не вступил в силу"/>
    <w:rsid w:val="00405820"/>
    <w:rPr>
      <w:b/>
      <w:bCs/>
      <w:color w:val="008080"/>
      <w:sz w:val="20"/>
      <w:szCs w:val="20"/>
    </w:rPr>
  </w:style>
  <w:style w:type="paragraph" w:customStyle="1" w:styleId="afff6">
    <w:name w:val="Таблицы (моноширинный)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7">
    <w:name w:val="Оглавление"/>
    <w:basedOn w:val="afff6"/>
    <w:next w:val="a1"/>
    <w:rsid w:val="00405820"/>
    <w:pPr>
      <w:ind w:left="140"/>
    </w:pPr>
  </w:style>
  <w:style w:type="paragraph" w:customStyle="1" w:styleId="afff8">
    <w:name w:val="Основное меню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ff9">
    <w:name w:val="Переменная часть"/>
    <w:basedOn w:val="afff8"/>
    <w:next w:val="a1"/>
    <w:rsid w:val="00405820"/>
  </w:style>
  <w:style w:type="paragraph" w:customStyle="1" w:styleId="afffa">
    <w:name w:val="Постоянная часть"/>
    <w:basedOn w:val="afff8"/>
    <w:next w:val="a1"/>
    <w:rsid w:val="00405820"/>
    <w:rPr>
      <w:b/>
      <w:bCs/>
      <w:u w:val="single"/>
    </w:rPr>
  </w:style>
  <w:style w:type="paragraph" w:customStyle="1" w:styleId="afffb">
    <w:name w:val="Прижатый влево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c">
    <w:name w:val="Продолжение ссылки"/>
    <w:basedOn w:val="affa"/>
    <w:rsid w:val="00405820"/>
  </w:style>
  <w:style w:type="paragraph" w:customStyle="1" w:styleId="afffd">
    <w:name w:val="Словарная статья"/>
    <w:basedOn w:val="a1"/>
    <w:next w:val="a1"/>
    <w:rsid w:val="0040582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e">
    <w:name w:val="Текст (справка)"/>
    <w:basedOn w:val="a1"/>
    <w:next w:val="a1"/>
    <w:uiPriority w:val="99"/>
    <w:rsid w:val="0040582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Утратил силу"/>
    <w:rsid w:val="00405820"/>
    <w:rPr>
      <w:b/>
      <w:bCs/>
      <w:strike/>
      <w:color w:val="808000"/>
      <w:sz w:val="20"/>
      <w:szCs w:val="20"/>
    </w:rPr>
  </w:style>
  <w:style w:type="paragraph" w:customStyle="1" w:styleId="3a">
    <w:name w:val="Стиль Заголовок 3 + Черный"/>
    <w:basedOn w:val="3"/>
    <w:next w:val="6"/>
    <w:rsid w:val="00405820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405820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1"/>
    <w:rsid w:val="00405820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210">
    <w:name w:val="Основной текст 2 Знак1"/>
    <w:basedOn w:val="a2"/>
    <w:uiPriority w:val="99"/>
    <w:semiHidden/>
    <w:rsid w:val="00405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rsid w:val="004058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Title"/>
    <w:basedOn w:val="a1"/>
    <w:next w:val="affff1"/>
    <w:link w:val="1d"/>
    <w:qFormat/>
    <w:rsid w:val="00405820"/>
    <w:pPr>
      <w:suppressAutoHyphens/>
      <w:autoSpaceDE w:val="0"/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customStyle="1" w:styleId="affff2">
    <w:name w:val="Название Знак"/>
    <w:basedOn w:val="a2"/>
    <w:link w:val="affff0"/>
    <w:rsid w:val="004058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Название Знак1"/>
    <w:basedOn w:val="a2"/>
    <w:link w:val="affff0"/>
    <w:rsid w:val="00405820"/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affff1">
    <w:name w:val="Subtitle"/>
    <w:basedOn w:val="a1"/>
    <w:link w:val="affff3"/>
    <w:uiPriority w:val="11"/>
    <w:qFormat/>
    <w:rsid w:val="00405820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ff3">
    <w:name w:val="Подзаголовок Знак"/>
    <w:basedOn w:val="a2"/>
    <w:link w:val="affff1"/>
    <w:uiPriority w:val="11"/>
    <w:rsid w:val="00405820"/>
    <w:rPr>
      <w:rFonts w:ascii="Arial" w:eastAsia="Times New Roman" w:hAnsi="Arial" w:cs="Arial"/>
      <w:sz w:val="24"/>
      <w:szCs w:val="24"/>
    </w:rPr>
  </w:style>
  <w:style w:type="table" w:customStyle="1" w:styleId="2b">
    <w:name w:val="Сетка таблицы2"/>
    <w:basedOn w:val="a3"/>
    <w:next w:val="af1"/>
    <w:rsid w:val="0040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annotation reference"/>
    <w:rsid w:val="00405820"/>
    <w:rPr>
      <w:sz w:val="16"/>
      <w:szCs w:val="16"/>
    </w:rPr>
  </w:style>
  <w:style w:type="paragraph" w:styleId="affff5">
    <w:name w:val="annotation text"/>
    <w:basedOn w:val="a1"/>
    <w:link w:val="affff6"/>
    <w:rsid w:val="0040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6">
    <w:name w:val="Текст примечания Знак"/>
    <w:basedOn w:val="a2"/>
    <w:link w:val="affff5"/>
    <w:rsid w:val="00405820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rsid w:val="0040582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rsid w:val="00405820"/>
    <w:rPr>
      <w:b/>
      <w:bCs/>
    </w:rPr>
  </w:style>
  <w:style w:type="character" w:styleId="affff9">
    <w:name w:val="Intense Emphasis"/>
    <w:uiPriority w:val="21"/>
    <w:qFormat/>
    <w:rsid w:val="00405820"/>
    <w:rPr>
      <w:b/>
      <w:bCs/>
      <w:i/>
      <w:iCs/>
      <w:color w:val="4F81BD"/>
    </w:rPr>
  </w:style>
  <w:style w:type="paragraph" w:styleId="2c">
    <w:name w:val="Quote"/>
    <w:basedOn w:val="a1"/>
    <w:next w:val="a1"/>
    <w:link w:val="2d"/>
    <w:uiPriority w:val="29"/>
    <w:qFormat/>
    <w:rsid w:val="00405820"/>
    <w:pPr>
      <w:ind w:firstLine="709"/>
      <w:jc w:val="both"/>
    </w:pPr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d">
    <w:name w:val="Цитата 2 Знак"/>
    <w:basedOn w:val="a2"/>
    <w:link w:val="2c"/>
    <w:uiPriority w:val="29"/>
    <w:rsid w:val="00405820"/>
    <w:rPr>
      <w:rFonts w:ascii="Calibri" w:eastAsia="Calibri" w:hAnsi="Calibri" w:cs="Times New Roman"/>
      <w:i/>
      <w:iCs/>
      <w:color w:val="000000"/>
      <w:lang w:eastAsia="en-US"/>
    </w:rPr>
  </w:style>
  <w:style w:type="paragraph" w:styleId="affffa">
    <w:name w:val="Intense Quote"/>
    <w:basedOn w:val="a1"/>
    <w:next w:val="a1"/>
    <w:link w:val="affffb"/>
    <w:uiPriority w:val="30"/>
    <w:qFormat/>
    <w:rsid w:val="00405820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affffb">
    <w:name w:val="Выделенная цитата Знак"/>
    <w:basedOn w:val="a2"/>
    <w:link w:val="affffa"/>
    <w:uiPriority w:val="30"/>
    <w:rsid w:val="00405820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customStyle="1" w:styleId="affffc">
    <w:name w:val="Главы"/>
    <w:basedOn w:val="1"/>
    <w:link w:val="affffd"/>
    <w:qFormat/>
    <w:rsid w:val="00405820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fffd">
    <w:name w:val="Главы Знак"/>
    <w:link w:val="affffc"/>
    <w:rsid w:val="00405820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customStyle="1" w:styleId="Heading">
    <w:name w:val="Heading"/>
    <w:rsid w:val="004058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0">
    <w:name w:val="Основной текст с отступом 31"/>
    <w:basedOn w:val="a1"/>
    <w:rsid w:val="00405820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1e">
    <w:name w:val="Основной текст1"/>
    <w:basedOn w:val="a1"/>
    <w:rsid w:val="0040582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1"/>
    <w:rsid w:val="0040582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">
    <w:name w:val="çàãîëîâîê 3"/>
    <w:basedOn w:val="afc"/>
    <w:next w:val="afc"/>
    <w:rsid w:val="00405820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character" w:styleId="affffe">
    <w:name w:val="footnote reference"/>
    <w:uiPriority w:val="99"/>
    <w:rsid w:val="00405820"/>
    <w:rPr>
      <w:vertAlign w:val="superscript"/>
    </w:rPr>
  </w:style>
  <w:style w:type="paragraph" w:customStyle="1" w:styleId="afffff">
    <w:name w:val="Пункты"/>
    <w:basedOn w:val="a1"/>
    <w:rsid w:val="00405820"/>
    <w:pPr>
      <w:widowControl w:val="0"/>
      <w:shd w:val="clear" w:color="auto" w:fill="FFFFFF"/>
      <w:suppressAutoHyphens/>
      <w:spacing w:after="0" w:line="276" w:lineRule="exact"/>
      <w:ind w:hanging="227"/>
      <w:jc w:val="both"/>
    </w:pPr>
    <w:rPr>
      <w:rFonts w:ascii="Times New Roman" w:eastAsia="Lucida Sans Unicode" w:hAnsi="Times New Roman" w:cs="Times New Roman"/>
      <w:kern w:val="1"/>
      <w:sz w:val="26"/>
      <w:szCs w:val="26"/>
    </w:rPr>
  </w:style>
  <w:style w:type="paragraph" w:customStyle="1" w:styleId="afffff0">
    <w:name w:val="Подпункты Знак"/>
    <w:basedOn w:val="a1"/>
    <w:autoRedefine/>
    <w:rsid w:val="0040582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1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405820"/>
    <w:pPr>
      <w:widowControl w:val="0"/>
      <w:tabs>
        <w:tab w:val="right" w:leader="dot" w:pos="9345"/>
      </w:tabs>
      <w:suppressAutoHyphens/>
      <w:spacing w:after="0" w:line="240" w:lineRule="auto"/>
      <w:ind w:left="1134" w:hanging="992"/>
    </w:pPr>
    <w:rPr>
      <w:rFonts w:ascii="Times New Roman" w:eastAsia="Lucida Sans Unicode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20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44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68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405820"/>
    <w:pPr>
      <w:widowControl w:val="0"/>
      <w:suppressAutoHyphens/>
      <w:spacing w:after="0" w:line="240" w:lineRule="auto"/>
      <w:ind w:left="192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afffff1">
    <w:name w:val="название зоны"/>
    <w:basedOn w:val="a1"/>
    <w:link w:val="afffff2"/>
    <w:rsid w:val="00405820"/>
    <w:pPr>
      <w:widowControl w:val="0"/>
      <w:suppressAutoHyphens/>
      <w:spacing w:after="0" w:line="240" w:lineRule="auto"/>
      <w:ind w:firstLine="709"/>
      <w:jc w:val="right"/>
    </w:pPr>
    <w:rPr>
      <w:rFonts w:ascii="Times New Roman" w:eastAsia="Lucida Sans Unicode" w:hAnsi="Times New Roman" w:cs="Times New Roman"/>
      <w:i/>
      <w:sz w:val="24"/>
      <w:szCs w:val="24"/>
    </w:rPr>
  </w:style>
  <w:style w:type="paragraph" w:customStyle="1" w:styleId="afffff3">
    <w:name w:val="Название зоны"/>
    <w:basedOn w:val="afffff1"/>
    <w:link w:val="afffff4"/>
    <w:qFormat/>
    <w:rsid w:val="00405820"/>
    <w:pPr>
      <w:ind w:left="2694" w:firstLine="0"/>
      <w:jc w:val="both"/>
    </w:pPr>
    <w:rPr>
      <w:rFonts w:ascii="Candara" w:hAnsi="Candara"/>
      <w:b/>
    </w:rPr>
  </w:style>
  <w:style w:type="character" w:customStyle="1" w:styleId="afffff2">
    <w:name w:val="название зоны Знак"/>
    <w:link w:val="afffff1"/>
    <w:rsid w:val="00405820"/>
    <w:rPr>
      <w:rFonts w:ascii="Times New Roman" w:eastAsia="Lucida Sans Unicode" w:hAnsi="Times New Roman" w:cs="Times New Roman"/>
      <w:i/>
      <w:sz w:val="24"/>
      <w:szCs w:val="24"/>
    </w:rPr>
  </w:style>
  <w:style w:type="paragraph" w:customStyle="1" w:styleId="afffff5">
    <w:name w:val="Описание зоны"/>
    <w:basedOn w:val="a1"/>
    <w:link w:val="afffff6"/>
    <w:qFormat/>
    <w:rsid w:val="00405820"/>
    <w:pPr>
      <w:widowControl w:val="0"/>
      <w:suppressAutoHyphens/>
      <w:spacing w:after="0" w:line="240" w:lineRule="auto"/>
      <w:ind w:left="2694"/>
      <w:jc w:val="both"/>
    </w:pPr>
    <w:rPr>
      <w:rFonts w:ascii="Candara" w:eastAsia="Lucida Sans Unicode" w:hAnsi="Candara" w:cs="Times New Roman"/>
      <w:sz w:val="24"/>
      <w:szCs w:val="24"/>
      <w:lang w:bidi="hi-IN"/>
    </w:rPr>
  </w:style>
  <w:style w:type="character" w:customStyle="1" w:styleId="afffff4">
    <w:name w:val="Название зоны Знак"/>
    <w:link w:val="afffff3"/>
    <w:rsid w:val="00405820"/>
    <w:rPr>
      <w:rFonts w:ascii="Candara" w:eastAsia="Lucida Sans Unicode" w:hAnsi="Candara" w:cs="Times New Roman"/>
      <w:b/>
      <w:i/>
      <w:sz w:val="24"/>
      <w:szCs w:val="24"/>
    </w:rPr>
  </w:style>
  <w:style w:type="paragraph" w:customStyle="1" w:styleId="afffff7">
    <w:name w:val="Осн виды"/>
    <w:basedOn w:val="a1"/>
    <w:link w:val="afffff8"/>
    <w:qFormat/>
    <w:rsid w:val="0040582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fff6">
    <w:name w:val="Описание зоны Знак"/>
    <w:link w:val="afffff5"/>
    <w:rsid w:val="00405820"/>
    <w:rPr>
      <w:rFonts w:ascii="Candara" w:eastAsia="Lucida Sans Unicode" w:hAnsi="Candara" w:cs="Times New Roman"/>
      <w:sz w:val="24"/>
      <w:szCs w:val="24"/>
      <w:lang w:bidi="hi-IN"/>
    </w:rPr>
  </w:style>
  <w:style w:type="paragraph" w:customStyle="1" w:styleId="a0">
    <w:name w:val="список разреш испол"/>
    <w:basedOn w:val="a9"/>
    <w:link w:val="afffff9"/>
    <w:qFormat/>
    <w:rsid w:val="00405820"/>
    <w:pPr>
      <w:widowControl w:val="0"/>
      <w:numPr>
        <w:numId w:val="2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bidi="hi-IN"/>
    </w:rPr>
  </w:style>
  <w:style w:type="character" w:customStyle="1" w:styleId="afffff8">
    <w:name w:val="Осн виды Знак"/>
    <w:link w:val="afffff7"/>
    <w:rsid w:val="00405820"/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fff9">
    <w:name w:val="список разреш испол Знак"/>
    <w:link w:val="a0"/>
    <w:rsid w:val="00405820"/>
    <w:rPr>
      <w:rFonts w:ascii="Times New Roman" w:eastAsia="Lucida Sans Unicode" w:hAnsi="Times New Roman" w:cs="Times New Roman"/>
      <w:sz w:val="24"/>
      <w:szCs w:val="24"/>
      <w:lang w:bidi="hi-IN"/>
    </w:rPr>
  </w:style>
  <w:style w:type="paragraph" w:customStyle="1" w:styleId="230">
    <w:name w:val="Основной текст 23"/>
    <w:basedOn w:val="a1"/>
    <w:rsid w:val="00405820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fffffa">
    <w:name w:val="caption"/>
    <w:basedOn w:val="a1"/>
    <w:next w:val="a1"/>
    <w:uiPriority w:val="99"/>
    <w:qFormat/>
    <w:rsid w:val="00405820"/>
    <w:pPr>
      <w:spacing w:after="240" w:line="240" w:lineRule="auto"/>
      <w:ind w:left="2694" w:hanging="1276"/>
      <w:jc w:val="both"/>
      <w:outlineLvl w:val="5"/>
    </w:pPr>
    <w:rPr>
      <w:rFonts w:ascii="Arial" w:eastAsia="Times New Roman" w:hAnsi="Arial" w:cs="Arial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1"/>
    <w:rsid w:val="00405820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Подчеркивание Знак"/>
    <w:basedOn w:val="a1"/>
    <w:link w:val="afffffc"/>
    <w:autoRedefine/>
    <w:rsid w:val="00405820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eastAsia="Times New Roman" w:hAnsi="Times New Roman" w:cs="Times New Roman"/>
      <w:iCs/>
      <w:sz w:val="24"/>
      <w:szCs w:val="24"/>
      <w:u w:val="single"/>
    </w:rPr>
  </w:style>
  <w:style w:type="character" w:customStyle="1" w:styleId="afffffc">
    <w:name w:val="Подчеркивание Знак Знак"/>
    <w:link w:val="afffffb"/>
    <w:rsid w:val="00405820"/>
    <w:rPr>
      <w:rFonts w:ascii="Times New Roman" w:eastAsia="Times New Roman" w:hAnsi="Times New Roman" w:cs="Times New Roman"/>
      <w:iCs/>
      <w:sz w:val="24"/>
      <w:szCs w:val="24"/>
      <w:u w:val="single"/>
    </w:rPr>
  </w:style>
  <w:style w:type="paragraph" w:customStyle="1" w:styleId="211">
    <w:name w:val="Основной текст 21"/>
    <w:basedOn w:val="a1"/>
    <w:rsid w:val="00405820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 w:cs="Times New Roman"/>
      <w:b/>
      <w:sz w:val="24"/>
      <w:szCs w:val="20"/>
      <w:lang w:eastAsia="ar-SA"/>
    </w:rPr>
  </w:style>
  <w:style w:type="paragraph" w:customStyle="1" w:styleId="1f">
    <w:name w:val="Основной текст с отступом1"/>
    <w:basedOn w:val="a1"/>
    <w:rsid w:val="00405820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ffffd">
    <w:name w:val="line number"/>
    <w:basedOn w:val="a2"/>
    <w:uiPriority w:val="99"/>
    <w:semiHidden/>
    <w:unhideWhenUsed/>
    <w:rsid w:val="00405820"/>
  </w:style>
  <w:style w:type="table" w:customStyle="1" w:styleId="TableNormal">
    <w:name w:val="Table Normal"/>
    <w:uiPriority w:val="2"/>
    <w:semiHidden/>
    <w:unhideWhenUsed/>
    <w:qFormat/>
    <w:rsid w:val="0040582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0582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f0">
    <w:name w:val="Текст примечания Знак1"/>
    <w:rsid w:val="00405820"/>
    <w:rPr>
      <w:lang w:eastAsia="ar-SA"/>
    </w:rPr>
  </w:style>
  <w:style w:type="paragraph" w:customStyle="1" w:styleId="FORMATTEXT">
    <w:name w:val=".FORMATTEXT"/>
    <w:uiPriority w:val="99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аголовок 1 Знак1"/>
    <w:aliases w:val="Раздел Знак1"/>
    <w:basedOn w:val="a2"/>
    <w:rsid w:val="00405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aliases w:val="1.1. Знак1"/>
    <w:basedOn w:val="a2"/>
    <w:semiHidden/>
    <w:rsid w:val="00405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65">
    <w:name w:val="xl65"/>
    <w:basedOn w:val="a1"/>
    <w:rsid w:val="0040582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1"/>
    <w:rsid w:val="00405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1"/>
    <w:rsid w:val="0040582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1"/>
    <w:rsid w:val="00405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1"/>
    <w:rsid w:val="0040582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1"/>
    <w:rsid w:val="00405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1"/>
    <w:rsid w:val="00405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1"/>
    <w:rsid w:val="004058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1"/>
    <w:rsid w:val="004058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1"/>
    <w:rsid w:val="0040582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1"/>
    <w:rsid w:val="004058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1"/>
    <w:rsid w:val="004058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1"/>
    <w:rsid w:val="0040582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1"/>
    <w:rsid w:val="0040582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1"/>
    <w:rsid w:val="00405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1"/>
    <w:rsid w:val="0040582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1"/>
    <w:rsid w:val="00405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HTML">
    <w:name w:val="HTML Preformatted"/>
    <w:basedOn w:val="a1"/>
    <w:link w:val="HTML0"/>
    <w:unhideWhenUsed/>
    <w:rsid w:val="00405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40582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2"/>
    <w:rsid w:val="0040582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a2"/>
    <w:rsid w:val="00405820"/>
  </w:style>
  <w:style w:type="paragraph" w:customStyle="1" w:styleId="paragraphscxw79226332bcx2">
    <w:name w:val="paragraph scxw79226332 bcx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scxw79226332bcx2">
    <w:name w:val="eop scxw79226332 bcx2"/>
    <w:basedOn w:val="a2"/>
    <w:rsid w:val="00405820"/>
  </w:style>
  <w:style w:type="character" w:customStyle="1" w:styleId="normaltextrunscxw79226332bcx2">
    <w:name w:val="normaltextrun scxw79226332 bcx2"/>
    <w:basedOn w:val="a2"/>
    <w:rsid w:val="00405820"/>
  </w:style>
  <w:style w:type="character" w:customStyle="1" w:styleId="spellingerrorscxw79226332bcx2">
    <w:name w:val="spellingerror scxw79226332 bcx2"/>
    <w:basedOn w:val="a2"/>
    <w:rsid w:val="00405820"/>
  </w:style>
  <w:style w:type="character" w:customStyle="1" w:styleId="normaltextrunscxw254736896bcx2">
    <w:name w:val="normaltextrun scxw254736896 bcx2"/>
    <w:basedOn w:val="a2"/>
    <w:rsid w:val="00405820"/>
  </w:style>
  <w:style w:type="numbering" w:customStyle="1" w:styleId="2e">
    <w:name w:val="Нет списка2"/>
    <w:next w:val="a4"/>
    <w:uiPriority w:val="99"/>
    <w:semiHidden/>
    <w:unhideWhenUsed/>
    <w:rsid w:val="00405820"/>
  </w:style>
  <w:style w:type="character" w:customStyle="1" w:styleId="ConsPlusNonformat0">
    <w:name w:val="ConsPlusNonformat Знак"/>
    <w:link w:val="ConsPlusNonformat"/>
    <w:locked/>
    <w:rsid w:val="00405820"/>
    <w:rPr>
      <w:rFonts w:ascii="Courier New" w:eastAsia="Times New Roman" w:hAnsi="Courier New" w:cs="Courier New"/>
      <w:sz w:val="20"/>
      <w:szCs w:val="20"/>
    </w:rPr>
  </w:style>
  <w:style w:type="paragraph" w:customStyle="1" w:styleId="1f1">
    <w:name w:val="Абзац списка1"/>
    <w:basedOn w:val="a1"/>
    <w:rsid w:val="004058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e">
    <w:name w:val="Знак Знак Знак Знак Знак Знак Знак Знак Знак"/>
    <w:basedOn w:val="a1"/>
    <w:rsid w:val="0040582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customStyle="1" w:styleId="affffff">
    <w:name w:val="Знак Знак Знак Знак"/>
    <w:basedOn w:val="a1"/>
    <w:rsid w:val="004058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1"/>
    <w:rsid w:val="0040582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3">
    <w:name w:val="p3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58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fffff0">
    <w:name w:val="Базовый"/>
    <w:rsid w:val="0040582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customStyle="1" w:styleId="p9">
    <w:name w:val="p9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1"/>
    <w:rsid w:val="0040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Без интервала1"/>
    <w:rsid w:val="004058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intj">
    <w:name w:val="printj"/>
    <w:basedOn w:val="a1"/>
    <w:rsid w:val="00405820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1"/>
    <w:rsid w:val="00405820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2"/>
    <w:rsid w:val="00405820"/>
    <w:rPr>
      <w:rFonts w:ascii="Times New Roman" w:hAnsi="Times New Roman" w:cs="Times New Roman" w:hint="default"/>
    </w:rPr>
  </w:style>
  <w:style w:type="character" w:customStyle="1" w:styleId="FontStyle53">
    <w:name w:val="Font Style53"/>
    <w:rsid w:val="00405820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405820"/>
    <w:rPr>
      <w:rFonts w:ascii="Times New Roman" w:hAnsi="Times New Roman" w:cs="Times New Roman" w:hint="default"/>
      <w:sz w:val="26"/>
    </w:rPr>
  </w:style>
  <w:style w:type="character" w:customStyle="1" w:styleId="1f3">
    <w:name w:val="Основной шрифт абзаца1"/>
    <w:rsid w:val="00405820"/>
  </w:style>
  <w:style w:type="table" w:customStyle="1" w:styleId="3c">
    <w:name w:val="Сетка таблицы3"/>
    <w:basedOn w:val="a3"/>
    <w:next w:val="af1"/>
    <w:uiPriority w:val="99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4"/>
    <w:uiPriority w:val="99"/>
    <w:semiHidden/>
    <w:unhideWhenUsed/>
    <w:rsid w:val="00405820"/>
  </w:style>
  <w:style w:type="paragraph" w:customStyle="1" w:styleId="affffff1">
    <w:name w:val="Знак Знак Знак"/>
    <w:basedOn w:val="a1"/>
    <w:next w:val="a1"/>
    <w:semiHidden/>
    <w:rsid w:val="0040582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yle6">
    <w:name w:val="Style6"/>
    <w:basedOn w:val="a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2"/>
    <w:rsid w:val="00405820"/>
    <w:rPr>
      <w:rFonts w:ascii="Times New Roman" w:hAnsi="Times New Roman" w:cs="Times New Roman"/>
      <w:sz w:val="26"/>
      <w:szCs w:val="26"/>
    </w:rPr>
  </w:style>
  <w:style w:type="table" w:customStyle="1" w:styleId="42">
    <w:name w:val="Сетка таблицы4"/>
    <w:basedOn w:val="a3"/>
    <w:next w:val="af1"/>
    <w:rsid w:val="00405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rsid w:val="00405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  <w:style w:type="paragraph" w:customStyle="1" w:styleId="2f">
    <w:name w:val="Абзац списка2"/>
    <w:basedOn w:val="a1"/>
    <w:rsid w:val="004058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2">
    <w:name w:val="Знак Знак Знак Знак Знак Знак Знак Знак"/>
    <w:basedOn w:val="a1"/>
    <w:rsid w:val="004058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0">
    <w:name w:val="Знак Знак8 Знак Знак"/>
    <w:basedOn w:val="a1"/>
    <w:autoRedefine/>
    <w:rsid w:val="00405820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frgu-content-accordeon">
    <w:name w:val="frgu-content-accordeon"/>
    <w:rsid w:val="0040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1918CFF756DAE19FE29295FFC3C57A76FDABC9FA4555997D5AEF8EC71AA7DDCCB7C832F9FB363AAF3E9E83F674C2A4DEl1f8J" TargetMode="External"/><Relationship Id="rId18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6" Type="http://schemas.openxmlformats.org/officeDocument/2006/relationships/hyperlink" Target="consultantplus://offline/ref=25B973CFF23BED73976AD686791D3878461CDFF55D99F5DA7FF6AAFC6AAA0410570D6149E21937240A740EF07A212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918CFF756DAE19FE28C98E9AF987E72F4FDC7F34456CB280CE9D9984AA1889EF7966BAABA7D36AC258282F5l6f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7" Type="http://schemas.openxmlformats.org/officeDocument/2006/relationships/hyperlink" Target="file:///C:\Users\User\Desktop\23020810&#1087;.docx" TargetMode="External"/><Relationship Id="rId25" Type="http://schemas.openxmlformats.org/officeDocument/2006/relationships/hyperlink" Target="consultantplus://offline/ref=9BBC7FBDCE461E62B462154D4B51387BC39462CED7D508F887B407CDD73E1F163488B745451B6F5B6B3042C3FAYFr2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23020810&#1087;.docx" TargetMode="External"/><Relationship Id="rId20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918CFF756DAE19FE28C98E9AF987E72F7F7CDF24C56CB280CE9D9984AA1889EF7966BAABA7D36AC258282F5l6f8J" TargetMode="Externa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admkairovka.ru" TargetMode="External"/><Relationship Id="rId23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81918CFF756DAE19FE28C98E9AF987E72F4FDC7F34456CB280CE9D9984AA1889EF7966BAABA7D36AC258282F5l6f8J" TargetMode="External"/><Relationship Id="rId19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4FEF2C1F01201C97959E7DC901AFB989ABEC163B6BE6229AF3B82l8f0J" TargetMode="External"/><Relationship Id="rId14" Type="http://schemas.openxmlformats.org/officeDocument/2006/relationships/hyperlink" Target="http://www.admpetrovskoe.ru" TargetMode="External"/><Relationship Id="rId22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9BE3-A91A-4B56-AD63-FCF04180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3</Pages>
  <Words>13115</Words>
  <Characters>7476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23-05-04T10:48:00Z</dcterms:created>
  <dcterms:modified xsi:type="dcterms:W3CDTF">2023-06-01T07:56:00Z</dcterms:modified>
</cp:coreProperties>
</file>